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92" w:rsidRDefault="00080F9E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02" type="#_x0000_t202" style="position:absolute;left:0;text-align:left;margin-left:362.7pt;margin-top:-20.25pt;width:129.75pt;height:16.5pt;z-index:251698176" filled="f" stroked="f">
            <v:textbox>
              <w:txbxContent>
                <w:p w:rsidR="002F5B62" w:rsidRPr="002F5B62" w:rsidRDefault="00B06F3D" w:rsidP="002F5B62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UTHM/RMC/B</w:t>
                  </w:r>
                  <w:r w:rsidR="00705E8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P</w:t>
                  </w: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G</w:t>
                  </w:r>
                  <w:bookmarkStart w:id="0" w:name="_GoBack"/>
                  <w:bookmarkEnd w:id="0"/>
                  <w:r w:rsidR="00705E8A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/2018/</w:t>
                  </w:r>
                  <w:r w:rsidR="002F5B62" w:rsidRPr="002F5B62"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01</w:t>
                  </w:r>
                </w:p>
              </w:txbxContent>
            </v:textbox>
          </v:shape>
        </w:pict>
      </w:r>
      <w:r w:rsidR="002F5B62" w:rsidRPr="00C84D66">
        <w:rPr>
          <w:rFonts w:ascii="Arial" w:hAnsi="Arial" w:cs="Arial"/>
          <w:b/>
          <w:bCs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15232" behindDoc="0" locked="0" layoutInCell="1" allowOverlap="1" wp14:anchorId="462D8C47" wp14:editId="5C6B6266">
            <wp:simplePos x="0" y="0"/>
            <wp:positionH relativeFrom="column">
              <wp:posOffset>4095750</wp:posOffset>
            </wp:positionH>
            <wp:positionV relativeFrom="paragraph">
              <wp:posOffset>-304800</wp:posOffset>
            </wp:positionV>
            <wp:extent cx="590550" cy="298749"/>
            <wp:effectExtent l="0" t="0" r="0" b="0"/>
            <wp:wrapNone/>
            <wp:docPr id="1" name="Picture 1" descr="22279525_121636018523357_19578046490278488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2279525_121636018523357_1957804649027848896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97" b="2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MY" w:eastAsia="en-MY"/>
        </w:rPr>
        <w:pict>
          <v:rect id="_x0000_s1401" style="position:absolute;left:0;text-align:left;margin-left:321.8pt;margin-top:-24.75pt;width:171.4pt;height:24pt;z-index:251697152;mso-position-horizontal-relative:text;mso-position-vertical-relative:text" filled="f" strokecolor="black [3213]"/>
        </w:pict>
      </w:r>
      <w:r>
        <w:rPr>
          <w:noProof/>
        </w:rPr>
        <w:pict>
          <v:shape id="_x0000_s1305" type="#_x0000_t202" style="position:absolute;left:0;text-align:left;margin-left:321.4pt;margin-top:3.35pt;width:171.4pt;height:50.25pt;z-index:251621376;visibility:visible;mso-width-percent:400;mso-wrap-distance-top:3.6pt;mso-wrap-distance-bottom:3.6pt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<v:textbox style="mso-next-textbox:#_x0000_s1305">
              <w:txbxContent>
                <w:p w:rsidR="00C84D66" w:rsidRDefault="00F75D92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  <w:r w:rsidRPr="00C84D6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For Office Use </w:t>
                  </w:r>
                  <w:r w:rsidR="002F5B62" w:rsidRPr="00C84D66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Only:</w:t>
                  </w:r>
                </w:p>
                <w:p w:rsidR="00C84D66" w:rsidRPr="00C84D66" w:rsidRDefault="00C84D66">
                  <w:pP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  <w:p w:rsidR="00F75D92" w:rsidRPr="00C84D66" w:rsidRDefault="00F75D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4D66">
                    <w:rPr>
                      <w:rFonts w:ascii="Arial" w:hAnsi="Arial" w:cs="Arial"/>
                      <w:sz w:val="18"/>
                      <w:szCs w:val="18"/>
                    </w:rPr>
                    <w:t>Ref. No. : _________________</w:t>
                  </w:r>
                </w:p>
                <w:p w:rsidR="00F75D92" w:rsidRPr="00C84D66" w:rsidRDefault="00F75D92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84D66">
                    <w:rPr>
                      <w:rFonts w:ascii="Arial" w:hAnsi="Arial" w:cs="Arial"/>
                      <w:sz w:val="18"/>
                      <w:szCs w:val="18"/>
                    </w:rPr>
                    <w:t xml:space="preserve">Recv. </w:t>
                  </w:r>
                  <w:r w:rsidR="002F5B62" w:rsidRPr="00C84D66">
                    <w:rPr>
                      <w:rFonts w:ascii="Arial" w:hAnsi="Arial" w:cs="Arial"/>
                      <w:sz w:val="18"/>
                      <w:szCs w:val="18"/>
                    </w:rPr>
                    <w:t>Date:</w:t>
                  </w:r>
                  <w:r w:rsidRPr="00C84D66">
                    <w:rPr>
                      <w:rFonts w:ascii="Arial" w:hAnsi="Arial" w:cs="Arial"/>
                      <w:sz w:val="18"/>
                      <w:szCs w:val="18"/>
                    </w:rPr>
                    <w:t xml:space="preserve"> _______________</w:t>
                  </w:r>
                </w:p>
              </w:txbxContent>
            </v:textbox>
            <w10:wrap type="square"/>
          </v:shape>
        </w:pict>
      </w:r>
      <w:r w:rsidR="002F5B62" w:rsidRPr="00C84D66">
        <w:rPr>
          <w:rFonts w:ascii="Arial" w:hAnsi="Arial" w:cs="Arial"/>
          <w:b/>
          <w:bCs/>
          <w:noProof/>
          <w:sz w:val="20"/>
          <w:szCs w:val="20"/>
          <w:lang w:val="en-MY" w:eastAsia="en-MY"/>
        </w:rPr>
        <w:drawing>
          <wp:anchor distT="0" distB="0" distL="114300" distR="114300" simplePos="0" relativeHeight="251616256" behindDoc="0" locked="0" layoutInCell="1" allowOverlap="1" wp14:anchorId="26892B52" wp14:editId="774FBFA1">
            <wp:simplePos x="0" y="0"/>
            <wp:positionH relativeFrom="column">
              <wp:posOffset>-664210</wp:posOffset>
            </wp:positionH>
            <wp:positionV relativeFrom="paragraph">
              <wp:posOffset>-274320</wp:posOffset>
            </wp:positionV>
            <wp:extent cx="1386840" cy="4095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D92" w:rsidRDefault="00F75D9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A862C4" w:rsidRDefault="00A862C4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786E39" w:rsidRDefault="00786E39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786E39" w:rsidRDefault="00786E39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2F5B6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080F9E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w:pict>
          <v:shape id="_x0000_s1403" type="#_x0000_t202" style="position:absolute;left:0;text-align:left;margin-left:67.75pt;margin-top:10.9pt;width:296.25pt;height:32.4pt;z-index:251699200;mso-position-horizontal-relative:text;mso-position-vertical-relative:text" filled="f" stroked="f">
            <v:textbox style="mso-next-textbox:#_x0000_s1403">
              <w:txbxContent>
                <w:p w:rsidR="002F5B62" w:rsidRPr="002F5B62" w:rsidRDefault="002F5B62" w:rsidP="002F5B6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F5B62">
                    <w:rPr>
                      <w:rFonts w:ascii="Arial" w:hAnsi="Arial" w:cs="Arial"/>
                      <w:b/>
                      <w:sz w:val="21"/>
                      <w:szCs w:val="21"/>
                    </w:rPr>
                    <w:t>PUSAT PENGURUSAN PENYELIDIKAN (RMC)</w:t>
                  </w:r>
                </w:p>
                <w:p w:rsidR="002F5B62" w:rsidRPr="002F5B62" w:rsidRDefault="002F5B62" w:rsidP="002F5B6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F5B62">
                    <w:rPr>
                      <w:rFonts w:ascii="Arial" w:hAnsi="Arial" w:cs="Arial"/>
                      <w:b/>
                      <w:sz w:val="21"/>
                      <w:szCs w:val="21"/>
                    </w:rPr>
                    <w:t>UNIVERSITI TUN HUSSEIN ONN MALAYSIA</w:t>
                  </w:r>
                </w:p>
              </w:txbxContent>
            </v:textbox>
          </v:shape>
        </w:pict>
      </w:r>
    </w:p>
    <w:p w:rsidR="002F5B62" w:rsidRDefault="002F5B6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2F5B6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080F9E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noProof/>
          <w:sz w:val="20"/>
          <w:szCs w:val="20"/>
          <w:lang w:val="en-MY" w:eastAsia="en-MY"/>
        </w:rPr>
        <w:pict>
          <v:shape id="_x0000_s1404" type="#_x0000_t202" style="position:absolute;left:0;text-align:left;margin-left:1pt;margin-top:10.3pt;width:430.5pt;height:44.45pt;z-index:251700224;mso-position-horizontal-relative:text;mso-position-vertical-relative:text;v-text-anchor:middle" fillcolor="black [3213]">
            <v:textbox style="mso-next-textbox:#_x0000_s1404">
              <w:txbxContent>
                <w:p w:rsidR="002F5B62" w:rsidRDefault="002F5B62" w:rsidP="002F5B6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 w:rsidRPr="002F5B62">
                    <w:rPr>
                      <w:rFonts w:ascii="Arial" w:hAnsi="Arial" w:cs="Arial"/>
                      <w:b/>
                      <w:sz w:val="21"/>
                      <w:szCs w:val="21"/>
                    </w:rPr>
                    <w:t>B</w:t>
                  </w:r>
                  <w:r w:rsidR="00885B08">
                    <w:rPr>
                      <w:rFonts w:ascii="Arial" w:hAnsi="Arial" w:cs="Arial"/>
                      <w:b/>
                      <w:sz w:val="21"/>
                      <w:szCs w:val="21"/>
                    </w:rPr>
                    <w:t>ORANG PERM</w:t>
                  </w:r>
                  <w:r w:rsidRPr="002F5B62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OHONAN GERAN 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PENYELIDIKAN </w:t>
                  </w:r>
                  <w:r w:rsidRPr="002F5B62">
                    <w:rPr>
                      <w:rFonts w:ascii="Arial" w:hAnsi="Arial" w:cs="Arial"/>
                      <w:b/>
                      <w:sz w:val="21"/>
                      <w:szCs w:val="21"/>
                    </w:rPr>
                    <w:t>JANGKA PENDEK</w:t>
                  </w:r>
                </w:p>
                <w:p w:rsidR="007E17CE" w:rsidRDefault="002F5B62" w:rsidP="002F5B6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APPLICATION FO</w:t>
                  </w:r>
                  <w:r w:rsidR="007E17CE"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RM OF SHORT TERM RESEARCH GRANT</w:t>
                  </w:r>
                </w:p>
                <w:p w:rsidR="002F5B62" w:rsidRPr="002F5B62" w:rsidRDefault="002F5B62" w:rsidP="002F5B62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1"/>
                      <w:szCs w:val="21"/>
                    </w:rPr>
                    <w:t>(STG)</w:t>
                  </w:r>
                </w:p>
              </w:txbxContent>
            </v:textbox>
          </v:shape>
        </w:pict>
      </w:r>
    </w:p>
    <w:p w:rsidR="002F5B62" w:rsidRDefault="002F5B6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2F5B6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2F5B6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2F5B6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2F5B62" w:rsidP="002F5B62">
      <w:pPr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2F5B62" w:rsidP="002F5B62">
      <w:pPr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2F5B6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p w:rsidR="002F5B62" w:rsidRDefault="002F5B62" w:rsidP="00AF1DFB">
      <w:pPr>
        <w:jc w:val="right"/>
        <w:rPr>
          <w:rFonts w:ascii="Arial" w:hAnsi="Arial" w:cs="Arial"/>
          <w:b/>
          <w:sz w:val="20"/>
          <w:szCs w:val="20"/>
          <w:lang w:val="fi-FI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8"/>
        <w:gridCol w:w="3179"/>
        <w:gridCol w:w="7020"/>
      </w:tblGrid>
      <w:tr w:rsidR="00AF1DFB" w:rsidRPr="00895CB3" w:rsidTr="00895CB3">
        <w:trPr>
          <w:trHeight w:val="485"/>
        </w:trPr>
        <w:tc>
          <w:tcPr>
            <w:tcW w:w="781" w:type="dxa"/>
            <w:gridSpan w:val="2"/>
            <w:shd w:val="clear" w:color="auto" w:fill="000000"/>
            <w:vAlign w:val="center"/>
          </w:tcPr>
          <w:p w:rsidR="00AF1DFB" w:rsidRPr="00895CB3" w:rsidRDefault="00AF1DFB" w:rsidP="00895CB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</w:rPr>
              <w:t>A</w:t>
            </w:r>
            <w:r w:rsidR="00BD2C84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0199" w:type="dxa"/>
            <w:gridSpan w:val="2"/>
            <w:shd w:val="clear" w:color="auto" w:fill="000000"/>
            <w:vAlign w:val="center"/>
          </w:tcPr>
          <w:p w:rsidR="00AF1DFB" w:rsidRPr="00895CB3" w:rsidRDefault="00EF5EC2" w:rsidP="00AF1DFB">
            <w:pPr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</w:rPr>
              <w:t>TITLE OF</w:t>
            </w:r>
            <w:r w:rsidR="005B070C" w:rsidRPr="00895CB3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RESEARCH</w:t>
            </w:r>
          </w:p>
        </w:tc>
      </w:tr>
      <w:tr w:rsidR="0012771B" w:rsidRPr="00895CB3" w:rsidTr="00895CB3">
        <w:trPr>
          <w:trHeight w:val="1610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771B" w:rsidRPr="00895CB3" w:rsidRDefault="0012771B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2572E" w:rsidRPr="00895CB3" w:rsidRDefault="0092572E" w:rsidP="00AF1DF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1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2771B" w:rsidRPr="00895CB3" w:rsidRDefault="0012771B">
            <w:pPr>
              <w:rPr>
                <w:rFonts w:ascii="Arial" w:hAnsi="Arial" w:cs="Arial"/>
                <w:sz w:val="20"/>
                <w:szCs w:val="20"/>
              </w:rPr>
            </w:pPr>
          </w:p>
          <w:p w:rsidR="00F93D54" w:rsidRPr="00895CB3" w:rsidRDefault="00F93D5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EC2" w:rsidRPr="00895CB3" w:rsidRDefault="00EF5E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EC2" w:rsidRPr="00895CB3" w:rsidRDefault="00EF5E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EC2" w:rsidRPr="00895CB3" w:rsidRDefault="00EF5E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2771B" w:rsidRPr="00895CB3" w:rsidTr="00895CB3">
        <w:trPr>
          <w:trHeight w:val="458"/>
        </w:trPr>
        <w:tc>
          <w:tcPr>
            <w:tcW w:w="781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572E" w:rsidRPr="00895CB3" w:rsidRDefault="0092572E" w:rsidP="00895CB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</w:rPr>
              <w:t>B</w:t>
            </w:r>
            <w:r w:rsidR="00BD2C84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0199" w:type="dxa"/>
            <w:gridSpan w:val="2"/>
            <w:shd w:val="clear" w:color="auto" w:fill="000000"/>
            <w:vAlign w:val="center"/>
          </w:tcPr>
          <w:p w:rsidR="0092572E" w:rsidRPr="00895CB3" w:rsidRDefault="00B61123" w:rsidP="000B2E02">
            <w:pPr>
              <w:rPr>
                <w:rFonts w:ascii="Arial" w:hAnsi="Arial" w:cs="Arial"/>
                <w:i/>
                <w:color w:val="FFFFFF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PERSONAL INFORMATION</w:t>
            </w:r>
          </w:p>
        </w:tc>
      </w:tr>
      <w:tr w:rsidR="00EF5EC2" w:rsidRPr="00895CB3" w:rsidTr="00895CB3">
        <w:trPr>
          <w:trHeight w:val="773"/>
        </w:trPr>
        <w:tc>
          <w:tcPr>
            <w:tcW w:w="781" w:type="dxa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EF5EC2" w:rsidRPr="00895CB3" w:rsidRDefault="00EF5EC2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EC2" w:rsidRPr="00895CB3" w:rsidRDefault="00EF5EC2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CB3">
              <w:rPr>
                <w:rFonts w:ascii="Arial" w:hAnsi="Arial" w:cs="Arial"/>
                <w:sz w:val="20"/>
                <w:szCs w:val="20"/>
              </w:rPr>
              <w:t>(i)</w:t>
            </w:r>
          </w:p>
          <w:p w:rsidR="00EF5EC2" w:rsidRPr="00895CB3" w:rsidRDefault="00EF5EC2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EC2" w:rsidRPr="00895CB3" w:rsidRDefault="00EF5EC2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EC2" w:rsidRPr="00895CB3" w:rsidRDefault="00EF5EC2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EC2" w:rsidRPr="00895CB3" w:rsidRDefault="00EF5EC2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F5EC2" w:rsidRPr="00895CB3" w:rsidRDefault="00EF5EC2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</w:tcPr>
          <w:p w:rsidR="00EF5EC2" w:rsidRPr="00895CB3" w:rsidRDefault="00EF5EC2" w:rsidP="00895CB3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F5EC2" w:rsidRPr="00895CB3" w:rsidRDefault="00B61123" w:rsidP="00895CB3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895CB3">
              <w:rPr>
                <w:rFonts w:ascii="Arial" w:hAnsi="Arial" w:cs="Arial"/>
                <w:b w:val="0"/>
                <w:sz w:val="20"/>
                <w:lang w:val="ms-MY"/>
              </w:rPr>
              <w:t>Name of Researcher</w:t>
            </w:r>
          </w:p>
        </w:tc>
        <w:tc>
          <w:tcPr>
            <w:tcW w:w="7020" w:type="dxa"/>
            <w:shd w:val="clear" w:color="auto" w:fill="auto"/>
          </w:tcPr>
          <w:p w:rsidR="00EF5EC2" w:rsidRPr="00F75D92" w:rsidRDefault="00EF5EC2" w:rsidP="00F75D92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</w:p>
        </w:tc>
      </w:tr>
      <w:tr w:rsidR="00EF5EC2" w:rsidRPr="00895CB3" w:rsidTr="00895CB3">
        <w:trPr>
          <w:trHeight w:val="468"/>
        </w:trPr>
        <w:tc>
          <w:tcPr>
            <w:tcW w:w="78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EF5EC2" w:rsidRPr="00895CB3" w:rsidRDefault="00EF5EC2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EF5EC2" w:rsidRPr="00895CB3" w:rsidRDefault="00B61123" w:rsidP="00895CB3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895CB3">
              <w:rPr>
                <w:rFonts w:ascii="Arial" w:hAnsi="Arial" w:cs="Arial"/>
                <w:b w:val="0"/>
                <w:sz w:val="20"/>
                <w:lang w:val="ms-MY"/>
              </w:rPr>
              <w:t>Staf ID</w:t>
            </w:r>
          </w:p>
        </w:tc>
        <w:tc>
          <w:tcPr>
            <w:tcW w:w="7020" w:type="dxa"/>
            <w:shd w:val="clear" w:color="auto" w:fill="auto"/>
          </w:tcPr>
          <w:p w:rsidR="00EF5EC2" w:rsidRPr="00895CB3" w:rsidRDefault="00EF5EC2" w:rsidP="00895CB3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EF5EC2" w:rsidRPr="00895CB3" w:rsidTr="00895CB3">
        <w:trPr>
          <w:trHeight w:val="468"/>
        </w:trPr>
        <w:tc>
          <w:tcPr>
            <w:tcW w:w="781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EF5EC2" w:rsidRPr="00895CB3" w:rsidRDefault="00EF5EC2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EF5EC2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Position and G</w:t>
            </w:r>
            <w:r w:rsidR="00B61123" w:rsidRPr="00895CB3">
              <w:rPr>
                <w:rFonts w:ascii="Arial" w:hAnsi="Arial" w:cs="Arial"/>
                <w:sz w:val="20"/>
                <w:szCs w:val="20"/>
                <w:lang w:val="ms-MY"/>
              </w:rPr>
              <w:t>rade</w:t>
            </w:r>
            <w:r w:rsidR="00BD2C84">
              <w:rPr>
                <w:rFonts w:ascii="Arial" w:hAnsi="Arial" w:cs="Arial"/>
                <w:sz w:val="20"/>
                <w:szCs w:val="20"/>
                <w:lang w:val="ms-MY"/>
              </w:rPr>
              <w:t xml:space="preserve"> *</w:t>
            </w:r>
          </w:p>
        </w:tc>
        <w:tc>
          <w:tcPr>
            <w:tcW w:w="7020" w:type="dxa"/>
            <w:shd w:val="clear" w:color="auto" w:fill="auto"/>
          </w:tcPr>
          <w:p w:rsidR="00EF5EC2" w:rsidRPr="00895CB3" w:rsidRDefault="00EF5EC2" w:rsidP="00895CB3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68CC" w:rsidRPr="00895CB3" w:rsidTr="00895CB3">
        <w:trPr>
          <w:trHeight w:val="800"/>
        </w:trPr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</w:tcPr>
          <w:p w:rsidR="007F68CC" w:rsidRPr="00895CB3" w:rsidRDefault="007F68CC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AE6EE5" w:rsidRPr="00895CB3" w:rsidRDefault="007F68CC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Department / Faculty / School / </w:t>
            </w:r>
          </w:p>
          <w:p w:rsidR="007F68CC" w:rsidRPr="00895CB3" w:rsidRDefault="007F68CC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Centre / Unit</w:t>
            </w:r>
          </w:p>
        </w:tc>
        <w:tc>
          <w:tcPr>
            <w:tcW w:w="7020" w:type="dxa"/>
            <w:shd w:val="clear" w:color="auto" w:fill="auto"/>
          </w:tcPr>
          <w:p w:rsidR="007F68CC" w:rsidRPr="00895CB3" w:rsidRDefault="007F68CC" w:rsidP="00E462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68CC" w:rsidRPr="00895CB3" w:rsidTr="00895CB3">
        <w:trPr>
          <w:trHeight w:val="530"/>
        </w:trPr>
        <w:tc>
          <w:tcPr>
            <w:tcW w:w="773" w:type="dxa"/>
            <w:tcBorders>
              <w:top w:val="nil"/>
              <w:bottom w:val="nil"/>
            </w:tcBorders>
            <w:shd w:val="clear" w:color="auto" w:fill="auto"/>
          </w:tcPr>
          <w:p w:rsidR="007F68CC" w:rsidRPr="00895CB3" w:rsidRDefault="007F68CC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7F68CC" w:rsidRPr="00895CB3" w:rsidRDefault="007F68CC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Office Telephone No.                                                                    </w:t>
            </w:r>
          </w:p>
        </w:tc>
        <w:tc>
          <w:tcPr>
            <w:tcW w:w="7020" w:type="dxa"/>
            <w:shd w:val="clear" w:color="auto" w:fill="auto"/>
          </w:tcPr>
          <w:p w:rsidR="007F68CC" w:rsidRPr="00895CB3" w:rsidRDefault="007F68CC" w:rsidP="00F33EC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7F68CC" w:rsidRPr="00895CB3" w:rsidTr="00895CB3">
        <w:trPr>
          <w:trHeight w:val="530"/>
        </w:trPr>
        <w:tc>
          <w:tcPr>
            <w:tcW w:w="7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68CC" w:rsidRPr="00895CB3" w:rsidRDefault="007F68CC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7F68CC" w:rsidRPr="00895CB3" w:rsidRDefault="007F68CC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Handphone No.</w:t>
            </w:r>
          </w:p>
        </w:tc>
        <w:tc>
          <w:tcPr>
            <w:tcW w:w="7020" w:type="dxa"/>
            <w:shd w:val="clear" w:color="auto" w:fill="auto"/>
          </w:tcPr>
          <w:p w:rsidR="007F68CC" w:rsidRPr="00895CB3" w:rsidRDefault="007F68CC" w:rsidP="00EF5E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7F68CC" w:rsidRPr="00895CB3" w:rsidTr="00895CB3">
        <w:trPr>
          <w:trHeight w:val="440"/>
        </w:trPr>
        <w:tc>
          <w:tcPr>
            <w:tcW w:w="773" w:type="dxa"/>
            <w:vMerge/>
            <w:tcBorders>
              <w:top w:val="nil"/>
              <w:bottom w:val="nil"/>
            </w:tcBorders>
            <w:shd w:val="clear" w:color="auto" w:fill="auto"/>
          </w:tcPr>
          <w:p w:rsidR="007F68CC" w:rsidRPr="00895CB3" w:rsidRDefault="007F68CC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7" w:type="dxa"/>
            <w:gridSpan w:val="2"/>
            <w:shd w:val="clear" w:color="auto" w:fill="auto"/>
            <w:vAlign w:val="center"/>
          </w:tcPr>
          <w:p w:rsidR="007F68CC" w:rsidRPr="00895CB3" w:rsidRDefault="007F68CC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E-mail Address</w:t>
            </w:r>
          </w:p>
        </w:tc>
        <w:tc>
          <w:tcPr>
            <w:tcW w:w="7020" w:type="dxa"/>
            <w:shd w:val="clear" w:color="auto" w:fill="auto"/>
          </w:tcPr>
          <w:p w:rsidR="007F68CC" w:rsidRPr="00895CB3" w:rsidRDefault="007F68CC" w:rsidP="00EF5E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E6EE5" w:rsidRPr="00895CB3" w:rsidTr="00895CB3">
        <w:trPr>
          <w:trHeight w:val="512"/>
        </w:trPr>
        <w:tc>
          <w:tcPr>
            <w:tcW w:w="773" w:type="dxa"/>
            <w:vMerge/>
            <w:tcBorders>
              <w:top w:val="nil"/>
              <w:bottom w:val="nil"/>
            </w:tcBorders>
            <w:shd w:val="clear" w:color="auto" w:fill="auto"/>
          </w:tcPr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7" w:type="dxa"/>
            <w:gridSpan w:val="3"/>
            <w:shd w:val="clear" w:color="auto" w:fill="auto"/>
          </w:tcPr>
          <w:p w:rsidR="00AE6EE5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E6EE5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Type of Service (Please tick)</w:t>
            </w:r>
          </w:p>
          <w:p w:rsidR="00AE6EE5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E6EE5" w:rsidRPr="00895CB3" w:rsidRDefault="00080F9E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36" style="position:absolute;margin-left:171.85pt;margin-top:.4pt;width:20.9pt;height:16.15pt;z-index:251617280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37" style="position:absolute;margin-left:9.85pt;margin-top:.4pt;width:20.9pt;height:16.15pt;z-index:251618304"/>
              </w:pict>
            </w:r>
            <w:r w:rsidR="00AE6EE5"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Permanent                                        Contract (State contract expiry date) :  _____________________</w:t>
            </w:r>
          </w:p>
          <w:p w:rsidR="00AE6EE5" w:rsidRPr="00895CB3" w:rsidRDefault="00AE6EE5" w:rsidP="00EF5EC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E6EE5" w:rsidRPr="00895CB3" w:rsidTr="00895CB3">
        <w:trPr>
          <w:trHeight w:val="458"/>
        </w:trPr>
        <w:tc>
          <w:tcPr>
            <w:tcW w:w="77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7" w:type="dxa"/>
            <w:gridSpan w:val="3"/>
            <w:shd w:val="clear" w:color="auto" w:fill="auto"/>
          </w:tcPr>
          <w:p w:rsidR="00AE6EE5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E6EE5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Have you heading any research projects before ? If Yes, please state the source and number.</w:t>
            </w:r>
          </w:p>
          <w:p w:rsidR="00AE6EE5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E6EE5" w:rsidRPr="00895CB3" w:rsidRDefault="00080F9E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38" style="position:absolute;margin-left:81.55pt;margin-top:.95pt;width:20.9pt;height:16.15pt;z-index:25161932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239" style="position:absolute;margin-left:9.85pt;margin-top:.4pt;width:20.9pt;height:16.15pt;z-index:251620352"/>
              </w:pict>
            </w:r>
            <w:r w:rsidR="00AE6EE5"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              No                     Yes ,         Source : ___________________    No : __________ project(s)</w:t>
            </w:r>
          </w:p>
          <w:p w:rsidR="00AE6EE5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EF5EC2" w:rsidRPr="00AF1DFB" w:rsidRDefault="00EF5EC2" w:rsidP="00EF5EC2">
      <w:pPr>
        <w:rPr>
          <w:rFonts w:ascii="Arial" w:hAnsi="Arial" w:cs="Arial"/>
          <w:sz w:val="20"/>
          <w:szCs w:val="20"/>
          <w:lang w:val="ms-MY"/>
        </w:rPr>
      </w:pPr>
      <w:r w:rsidRPr="00AF1DFB">
        <w:rPr>
          <w:rFonts w:ascii="Arial" w:hAnsi="Arial" w:cs="Arial"/>
          <w:sz w:val="20"/>
          <w:szCs w:val="20"/>
          <w:lang w:val="ms-MY"/>
        </w:rPr>
        <w:t>* Professor / Associate Professor  / Lecturer  / Others (please specify)</w:t>
      </w:r>
    </w:p>
    <w:p w:rsidR="00EF5EC2" w:rsidRPr="00EF5EC2" w:rsidRDefault="00EF5EC2">
      <w:pPr>
        <w:rPr>
          <w:lang w:val="ms-MY"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8"/>
        <w:gridCol w:w="3179"/>
        <w:gridCol w:w="7020"/>
      </w:tblGrid>
      <w:tr w:rsidR="00EF5EC2" w:rsidRPr="00895CB3" w:rsidTr="00895CB3">
        <w:trPr>
          <w:trHeight w:val="530"/>
        </w:trPr>
        <w:tc>
          <w:tcPr>
            <w:tcW w:w="77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F5EC2" w:rsidRPr="00895CB3" w:rsidRDefault="00EF5EC2" w:rsidP="00895CB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C</w:t>
            </w:r>
            <w:r w:rsidR="00BD2C84">
              <w:rPr>
                <w:rFonts w:ascii="Arial" w:hAnsi="Arial" w:cs="Arial"/>
                <w:b/>
                <w:color w:val="FFFFFF"/>
                <w:sz w:val="20"/>
                <w:szCs w:val="20"/>
              </w:rPr>
              <w:t>.</w:t>
            </w:r>
          </w:p>
        </w:tc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F5EC2" w:rsidRPr="00895CB3" w:rsidRDefault="00EF5EC2" w:rsidP="0054353C">
            <w:pPr>
              <w:pStyle w:val="BodyText2"/>
              <w:rPr>
                <w:rFonts w:ascii="Arial" w:hAnsi="Arial" w:cs="Arial"/>
                <w:b/>
                <w:color w:val="FFFFFF"/>
                <w:lang w:val="ms-MY"/>
              </w:rPr>
            </w:pPr>
            <w:r w:rsidRPr="00895CB3">
              <w:rPr>
                <w:rFonts w:ascii="Arial" w:hAnsi="Arial" w:cs="Arial"/>
                <w:b/>
                <w:i w:val="0"/>
                <w:color w:val="FFFFFF"/>
                <w:lang w:val="ms-MY"/>
              </w:rPr>
              <w:t>DETAILS OF CO-RESEARCHER</w:t>
            </w:r>
          </w:p>
        </w:tc>
      </w:tr>
      <w:tr w:rsidR="00AF1DFB" w:rsidRPr="00895CB3" w:rsidTr="00895CB3">
        <w:trPr>
          <w:trHeight w:val="530"/>
        </w:trPr>
        <w:tc>
          <w:tcPr>
            <w:tcW w:w="781" w:type="dxa"/>
            <w:gridSpan w:val="2"/>
            <w:vMerge w:val="restart"/>
            <w:shd w:val="clear" w:color="auto" w:fill="auto"/>
          </w:tcPr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DFB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CB3">
              <w:rPr>
                <w:rFonts w:ascii="Arial" w:hAnsi="Arial" w:cs="Arial"/>
                <w:sz w:val="20"/>
                <w:szCs w:val="20"/>
              </w:rPr>
              <w:t>(</w:t>
            </w:r>
            <w:r w:rsidR="00AF1DFB" w:rsidRPr="00895CB3">
              <w:rPr>
                <w:rFonts w:ascii="Arial" w:hAnsi="Arial" w:cs="Arial"/>
                <w:sz w:val="20"/>
                <w:szCs w:val="20"/>
              </w:rPr>
              <w:t>i)</w:t>
            </w:r>
          </w:p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</w:tcPr>
          <w:p w:rsidR="00AF1DFB" w:rsidRPr="00895CB3" w:rsidRDefault="00AF1DFB" w:rsidP="00895CB3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F1DFB" w:rsidRPr="00895CB3" w:rsidRDefault="00AE6EE5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Name of Co-Researcher</w:t>
            </w:r>
          </w:p>
          <w:p w:rsidR="006D6288" w:rsidRPr="00895CB3" w:rsidRDefault="006D6288" w:rsidP="00AF1DF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7020" w:type="dxa"/>
            <w:shd w:val="clear" w:color="auto" w:fill="auto"/>
          </w:tcPr>
          <w:p w:rsidR="00AF1DFB" w:rsidRPr="00895CB3" w:rsidRDefault="00AF1DFB" w:rsidP="00895CB3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</w:p>
          <w:p w:rsidR="00AF1DFB" w:rsidRPr="00895CB3" w:rsidRDefault="00AF1DFB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F1DFB" w:rsidRPr="00895CB3" w:rsidTr="00895CB3">
        <w:trPr>
          <w:trHeight w:val="468"/>
        </w:trPr>
        <w:tc>
          <w:tcPr>
            <w:tcW w:w="781" w:type="dxa"/>
            <w:gridSpan w:val="2"/>
            <w:vMerge/>
            <w:shd w:val="clear" w:color="auto" w:fill="auto"/>
          </w:tcPr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AF1DFB" w:rsidRPr="00895CB3" w:rsidRDefault="00AE6EE5" w:rsidP="00895CB3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895CB3">
              <w:rPr>
                <w:rFonts w:ascii="Arial" w:hAnsi="Arial" w:cs="Arial"/>
                <w:b w:val="0"/>
                <w:sz w:val="20"/>
                <w:lang w:val="ms-MY"/>
              </w:rPr>
              <w:t xml:space="preserve">Staf ID </w:t>
            </w:r>
          </w:p>
        </w:tc>
        <w:tc>
          <w:tcPr>
            <w:tcW w:w="7020" w:type="dxa"/>
            <w:shd w:val="clear" w:color="auto" w:fill="auto"/>
          </w:tcPr>
          <w:p w:rsidR="00AF1DFB" w:rsidRPr="00895CB3" w:rsidRDefault="00AF1DFB" w:rsidP="00895CB3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F1DFB" w:rsidRPr="00895CB3" w:rsidTr="00895CB3">
        <w:trPr>
          <w:trHeight w:val="468"/>
        </w:trPr>
        <w:tc>
          <w:tcPr>
            <w:tcW w:w="781" w:type="dxa"/>
            <w:gridSpan w:val="2"/>
            <w:vMerge/>
            <w:shd w:val="clear" w:color="auto" w:fill="auto"/>
          </w:tcPr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AF1DFB" w:rsidRPr="00895CB3" w:rsidRDefault="00AE6EE5" w:rsidP="0075429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Position and Grade</w:t>
            </w:r>
          </w:p>
        </w:tc>
        <w:tc>
          <w:tcPr>
            <w:tcW w:w="7020" w:type="dxa"/>
            <w:shd w:val="clear" w:color="auto" w:fill="auto"/>
          </w:tcPr>
          <w:p w:rsidR="00AF1DFB" w:rsidRPr="00895CB3" w:rsidRDefault="00AF1DFB" w:rsidP="00895CB3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F1DFB" w:rsidRPr="00895CB3" w:rsidTr="00895CB3">
        <w:trPr>
          <w:trHeight w:val="575"/>
        </w:trPr>
        <w:tc>
          <w:tcPr>
            <w:tcW w:w="781" w:type="dxa"/>
            <w:gridSpan w:val="2"/>
            <w:vMerge/>
            <w:shd w:val="clear" w:color="auto" w:fill="auto"/>
          </w:tcPr>
          <w:p w:rsidR="00AF1DFB" w:rsidRPr="00895CB3" w:rsidRDefault="00AF1DFB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</w:tcPr>
          <w:p w:rsidR="00AE6EE5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Department / Faculty / School / </w:t>
            </w:r>
          </w:p>
          <w:p w:rsidR="00AF1DFB" w:rsidRPr="00895CB3" w:rsidRDefault="00AE6EE5" w:rsidP="00AE6EE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Centre / Unit </w:t>
            </w:r>
          </w:p>
        </w:tc>
        <w:tc>
          <w:tcPr>
            <w:tcW w:w="7020" w:type="dxa"/>
            <w:shd w:val="clear" w:color="auto" w:fill="auto"/>
          </w:tcPr>
          <w:p w:rsidR="00AF1DFB" w:rsidRPr="00895CB3" w:rsidRDefault="00AF1DFB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E6EE5" w:rsidRPr="00895CB3" w:rsidTr="00895CB3">
        <w:trPr>
          <w:trHeight w:val="710"/>
        </w:trPr>
        <w:tc>
          <w:tcPr>
            <w:tcW w:w="781" w:type="dxa"/>
            <w:gridSpan w:val="2"/>
            <w:vMerge w:val="restart"/>
            <w:shd w:val="clear" w:color="auto" w:fill="auto"/>
          </w:tcPr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5CB3">
              <w:rPr>
                <w:rFonts w:ascii="Arial" w:hAnsi="Arial" w:cs="Arial"/>
                <w:sz w:val="20"/>
                <w:szCs w:val="20"/>
              </w:rPr>
              <w:t>(ii)</w:t>
            </w:r>
          </w:p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</w:tcPr>
          <w:p w:rsidR="00AE6EE5" w:rsidRPr="00895CB3" w:rsidRDefault="00AE6EE5" w:rsidP="00895CB3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E6EE5" w:rsidRPr="00895CB3" w:rsidRDefault="00AE6EE5" w:rsidP="00E462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Name of Co-Researcher </w:t>
            </w:r>
          </w:p>
        </w:tc>
        <w:tc>
          <w:tcPr>
            <w:tcW w:w="7020" w:type="dxa"/>
            <w:shd w:val="clear" w:color="auto" w:fill="auto"/>
          </w:tcPr>
          <w:p w:rsidR="00AE6EE5" w:rsidRPr="00895CB3" w:rsidRDefault="00AE6EE5" w:rsidP="00895CB3">
            <w:pPr>
              <w:pStyle w:val="Heading7"/>
              <w:jc w:val="left"/>
              <w:rPr>
                <w:rFonts w:ascii="Arial" w:hAnsi="Arial" w:cs="Arial"/>
                <w:b w:val="0"/>
                <w:i/>
                <w:sz w:val="20"/>
                <w:lang w:val="ms-MY"/>
              </w:rPr>
            </w:pPr>
          </w:p>
          <w:p w:rsidR="00AE6EE5" w:rsidRPr="00895CB3" w:rsidRDefault="00AE6EE5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E6EE5" w:rsidRPr="00895CB3" w:rsidTr="00895CB3">
        <w:trPr>
          <w:trHeight w:val="468"/>
        </w:trPr>
        <w:tc>
          <w:tcPr>
            <w:tcW w:w="781" w:type="dxa"/>
            <w:gridSpan w:val="2"/>
            <w:vMerge/>
            <w:shd w:val="clear" w:color="auto" w:fill="auto"/>
          </w:tcPr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AE6EE5" w:rsidRPr="00895CB3" w:rsidRDefault="00AE6EE5" w:rsidP="00895CB3">
            <w:pPr>
              <w:pStyle w:val="Heading7"/>
              <w:jc w:val="left"/>
              <w:rPr>
                <w:rFonts w:ascii="Arial" w:hAnsi="Arial" w:cs="Arial"/>
                <w:b w:val="0"/>
                <w:sz w:val="20"/>
                <w:lang w:val="ms-MY"/>
              </w:rPr>
            </w:pPr>
            <w:r w:rsidRPr="00895CB3">
              <w:rPr>
                <w:rFonts w:ascii="Arial" w:hAnsi="Arial" w:cs="Arial"/>
                <w:b w:val="0"/>
                <w:sz w:val="20"/>
                <w:lang w:val="ms-MY"/>
              </w:rPr>
              <w:t xml:space="preserve">Staf ID </w:t>
            </w:r>
          </w:p>
        </w:tc>
        <w:tc>
          <w:tcPr>
            <w:tcW w:w="7020" w:type="dxa"/>
            <w:shd w:val="clear" w:color="auto" w:fill="auto"/>
          </w:tcPr>
          <w:p w:rsidR="00AE6EE5" w:rsidRPr="00895CB3" w:rsidRDefault="00AE6EE5" w:rsidP="00895CB3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E6EE5" w:rsidRPr="00895CB3" w:rsidTr="00895CB3">
        <w:trPr>
          <w:trHeight w:val="468"/>
        </w:trPr>
        <w:tc>
          <w:tcPr>
            <w:tcW w:w="781" w:type="dxa"/>
            <w:gridSpan w:val="2"/>
            <w:vMerge/>
            <w:shd w:val="clear" w:color="auto" w:fill="auto"/>
          </w:tcPr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:rsidR="00AE6EE5" w:rsidRPr="00895CB3" w:rsidRDefault="00AE6EE5" w:rsidP="00754292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Position and Grade</w:t>
            </w:r>
          </w:p>
        </w:tc>
        <w:tc>
          <w:tcPr>
            <w:tcW w:w="7020" w:type="dxa"/>
            <w:shd w:val="clear" w:color="auto" w:fill="auto"/>
          </w:tcPr>
          <w:p w:rsidR="00AE6EE5" w:rsidRPr="00895CB3" w:rsidRDefault="00AE6EE5" w:rsidP="00895CB3">
            <w:pPr>
              <w:ind w:left="108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AE6EE5" w:rsidRPr="00895CB3" w:rsidTr="00895CB3">
        <w:trPr>
          <w:trHeight w:val="468"/>
        </w:trPr>
        <w:tc>
          <w:tcPr>
            <w:tcW w:w="781" w:type="dxa"/>
            <w:gridSpan w:val="2"/>
            <w:vMerge/>
            <w:shd w:val="clear" w:color="auto" w:fill="auto"/>
          </w:tcPr>
          <w:p w:rsidR="00AE6EE5" w:rsidRPr="00895CB3" w:rsidRDefault="00AE6EE5" w:rsidP="00895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</w:tcPr>
          <w:p w:rsidR="00AE6EE5" w:rsidRPr="00895CB3" w:rsidRDefault="00AE6EE5" w:rsidP="00E462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Department / Faculty / School / </w:t>
            </w:r>
          </w:p>
          <w:p w:rsidR="00AE6EE5" w:rsidRPr="00895CB3" w:rsidRDefault="00AE6EE5" w:rsidP="00E462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Centre / Unit </w:t>
            </w:r>
          </w:p>
          <w:p w:rsidR="00AE6EE5" w:rsidRPr="00895CB3" w:rsidRDefault="00AE6EE5" w:rsidP="00E462A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7020" w:type="dxa"/>
            <w:shd w:val="clear" w:color="auto" w:fill="auto"/>
          </w:tcPr>
          <w:p w:rsidR="00AE6EE5" w:rsidRPr="00895CB3" w:rsidRDefault="00AE6EE5" w:rsidP="00AF1DFB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3E2E65" w:rsidRDefault="003E2E65"/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27"/>
        <w:gridCol w:w="6723"/>
      </w:tblGrid>
      <w:tr w:rsidR="003E2E65" w:rsidRPr="00895CB3" w:rsidTr="00895CB3">
        <w:trPr>
          <w:trHeight w:val="530"/>
        </w:trPr>
        <w:tc>
          <w:tcPr>
            <w:tcW w:w="64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E2E65" w:rsidRPr="00895CB3" w:rsidRDefault="00BD2C84" w:rsidP="00895CB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D.</w:t>
            </w:r>
          </w:p>
        </w:tc>
        <w:tc>
          <w:tcPr>
            <w:tcW w:w="10336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3E2E65" w:rsidRPr="00895CB3" w:rsidRDefault="003E2E65" w:rsidP="003E2E65">
            <w:pPr>
              <w:pStyle w:val="BodyText2"/>
              <w:rPr>
                <w:rFonts w:ascii="Arial" w:hAnsi="Arial" w:cs="Arial"/>
                <w:b/>
                <w:color w:val="FFFFFF"/>
                <w:lang w:val="ms-MY"/>
              </w:rPr>
            </w:pPr>
            <w:r w:rsidRPr="00895CB3">
              <w:rPr>
                <w:rFonts w:ascii="Arial" w:hAnsi="Arial" w:cs="Arial"/>
                <w:b/>
                <w:i w:val="0"/>
                <w:color w:val="FFFFFF"/>
                <w:lang w:val="ms-MY"/>
              </w:rPr>
              <w:t>DETAILS OF RESEARCH PROJECT</w:t>
            </w:r>
          </w:p>
        </w:tc>
      </w:tr>
      <w:tr w:rsidR="00701D90" w:rsidRPr="00895CB3" w:rsidTr="00895CB3">
        <w:trPr>
          <w:trHeight w:val="2510"/>
        </w:trPr>
        <w:tc>
          <w:tcPr>
            <w:tcW w:w="644" w:type="dxa"/>
            <w:shd w:val="clear" w:color="auto" w:fill="auto"/>
          </w:tcPr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936AC1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(i</w:t>
            </w:r>
            <w:r w:rsidR="00701D90" w:rsidRPr="00895CB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701D90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1D90" w:rsidRPr="00895CB3" w:rsidRDefault="00701D90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6" w:type="dxa"/>
            <w:gridSpan w:val="2"/>
            <w:shd w:val="clear" w:color="auto" w:fill="auto"/>
          </w:tcPr>
          <w:p w:rsidR="00701D90" w:rsidRPr="00895CB3" w:rsidRDefault="00701D90" w:rsidP="00D7383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AE6EE5" w:rsidRPr="00895CB3" w:rsidRDefault="00AE6EE5" w:rsidP="00895CB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>Background of Research</w:t>
            </w:r>
            <w:r w:rsidR="00936AC1"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>(Literature review and problem statement in 200 – 300 words)</w:t>
            </w:r>
          </w:p>
          <w:p w:rsidR="003B5128" w:rsidRPr="00895CB3" w:rsidRDefault="003B5128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936AC1" w:rsidRPr="00895CB3" w:rsidRDefault="00936AC1" w:rsidP="00D7383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77091" w:rsidRPr="00895CB3" w:rsidTr="00895CB3">
        <w:trPr>
          <w:trHeight w:val="1430"/>
        </w:trPr>
        <w:tc>
          <w:tcPr>
            <w:tcW w:w="644" w:type="dxa"/>
            <w:shd w:val="clear" w:color="auto" w:fill="auto"/>
          </w:tcPr>
          <w:p w:rsidR="00E77091" w:rsidRPr="00895CB3" w:rsidRDefault="00E77091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091" w:rsidRPr="00895CB3" w:rsidRDefault="00936AC1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(ii</w:t>
            </w:r>
            <w:r w:rsidR="00E77091" w:rsidRPr="00895CB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336" w:type="dxa"/>
            <w:gridSpan w:val="2"/>
            <w:shd w:val="clear" w:color="auto" w:fill="auto"/>
          </w:tcPr>
          <w:p w:rsidR="00E77091" w:rsidRPr="00895CB3" w:rsidRDefault="00E77091" w:rsidP="00E7709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936AC1" w:rsidRPr="00895CB3" w:rsidRDefault="00936AC1" w:rsidP="00936A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  <w:p w:rsidR="00014FF3" w:rsidRPr="00895CB3" w:rsidRDefault="00014FF3" w:rsidP="00895CB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D7494F" w:rsidRPr="00895CB3" w:rsidRDefault="00D7494F" w:rsidP="00895CB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14FF3" w:rsidRPr="00895CB3" w:rsidRDefault="00014FF3" w:rsidP="00895CB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14FF3" w:rsidRPr="00895CB3" w:rsidRDefault="00014FF3" w:rsidP="00895CB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014FF3" w:rsidRPr="00895CB3" w:rsidRDefault="00014FF3" w:rsidP="00895CB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E77091" w:rsidRPr="00895CB3" w:rsidTr="00732C7B">
        <w:trPr>
          <w:trHeight w:val="1972"/>
        </w:trPr>
        <w:tc>
          <w:tcPr>
            <w:tcW w:w="644" w:type="dxa"/>
            <w:shd w:val="clear" w:color="auto" w:fill="auto"/>
          </w:tcPr>
          <w:p w:rsidR="00E77091" w:rsidRPr="00895CB3" w:rsidRDefault="00E77091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77091" w:rsidRPr="00895CB3" w:rsidRDefault="00E77091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36AC1" w:rsidRPr="00895CB3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895CB3"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</w:tc>
        <w:tc>
          <w:tcPr>
            <w:tcW w:w="10336" w:type="dxa"/>
            <w:gridSpan w:val="2"/>
            <w:shd w:val="clear" w:color="auto" w:fill="auto"/>
          </w:tcPr>
          <w:p w:rsidR="00E77091" w:rsidRPr="00895CB3" w:rsidRDefault="00E77091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4FF3" w:rsidRPr="00895CB3" w:rsidRDefault="00AE6EE5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Scope</w:t>
            </w:r>
          </w:p>
          <w:p w:rsidR="00DA11B7" w:rsidRPr="00895CB3" w:rsidRDefault="00DA11B7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6AC1" w:rsidRPr="00895CB3" w:rsidRDefault="00936AC1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E6EE5" w:rsidRPr="00895CB3" w:rsidTr="00732C7B">
        <w:trPr>
          <w:trHeight w:val="1882"/>
        </w:trPr>
        <w:tc>
          <w:tcPr>
            <w:tcW w:w="644" w:type="dxa"/>
            <w:shd w:val="clear" w:color="auto" w:fill="auto"/>
          </w:tcPr>
          <w:p w:rsidR="00754292" w:rsidRPr="00895CB3" w:rsidRDefault="00754292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EE5" w:rsidRPr="00895CB3" w:rsidRDefault="00AE6EE5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36AC1" w:rsidRPr="00895CB3"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Pr="00895CB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336" w:type="dxa"/>
            <w:gridSpan w:val="2"/>
            <w:shd w:val="clear" w:color="auto" w:fill="auto"/>
          </w:tcPr>
          <w:p w:rsidR="00754292" w:rsidRPr="00895CB3" w:rsidRDefault="00754292" w:rsidP="00AE6E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E6EE5" w:rsidRPr="00895CB3" w:rsidRDefault="00936AC1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Expected Outcome</w:t>
            </w:r>
          </w:p>
          <w:p w:rsidR="00D7494F" w:rsidRPr="00895CB3" w:rsidRDefault="00D7494F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94F" w:rsidRPr="00895CB3" w:rsidRDefault="00D7494F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494F" w:rsidRPr="00895CB3" w:rsidRDefault="00D7494F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6AC1" w:rsidRPr="00895CB3" w:rsidRDefault="00936AC1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6AC1" w:rsidRPr="00895CB3" w:rsidRDefault="00936AC1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6AC1" w:rsidRPr="00895CB3" w:rsidRDefault="00936AC1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6288" w:rsidRPr="00895CB3" w:rsidTr="00895CB3">
        <w:trPr>
          <w:trHeight w:val="3833"/>
        </w:trPr>
        <w:tc>
          <w:tcPr>
            <w:tcW w:w="644" w:type="dxa"/>
            <w:shd w:val="clear" w:color="auto" w:fill="auto"/>
          </w:tcPr>
          <w:p w:rsidR="00EF5EC2" w:rsidRPr="00895CB3" w:rsidRDefault="00EF5EC2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288" w:rsidRPr="00895CB3" w:rsidRDefault="00D7494F" w:rsidP="00BD2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D2C8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6D6288" w:rsidRPr="00895CB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0336" w:type="dxa"/>
            <w:gridSpan w:val="2"/>
            <w:shd w:val="clear" w:color="auto" w:fill="auto"/>
          </w:tcPr>
          <w:p w:rsidR="00EF5EC2" w:rsidRPr="00895CB3" w:rsidRDefault="00EF5EC2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D6288" w:rsidRPr="00895CB3" w:rsidRDefault="006D6288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Gantt Chart of Research Activities</w:t>
            </w:r>
            <w:r w:rsidR="00D7494F" w:rsidRPr="00895CB3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936AC1" w:rsidRPr="00895CB3">
              <w:rPr>
                <w:rFonts w:ascii="Arial" w:hAnsi="Arial" w:cs="Arial"/>
                <w:i/>
                <w:sz w:val="20"/>
                <w:szCs w:val="20"/>
              </w:rPr>
              <w:t>Maximum d</w:t>
            </w:r>
            <w:r w:rsidR="00D7494F" w:rsidRPr="00895CB3">
              <w:rPr>
                <w:rFonts w:ascii="Arial" w:hAnsi="Arial" w:cs="Arial"/>
                <w:i/>
                <w:sz w:val="20"/>
                <w:szCs w:val="20"/>
              </w:rPr>
              <w:t xml:space="preserve">uration : </w:t>
            </w:r>
            <w:r w:rsidR="00746D8B">
              <w:rPr>
                <w:rFonts w:ascii="Arial" w:hAnsi="Arial" w:cs="Arial"/>
                <w:i/>
                <w:sz w:val="20"/>
                <w:szCs w:val="20"/>
              </w:rPr>
              <w:t>24</w:t>
            </w:r>
            <w:r w:rsidR="00D7494F" w:rsidRPr="00895CB3">
              <w:rPr>
                <w:rFonts w:ascii="Arial" w:hAnsi="Arial" w:cs="Arial"/>
                <w:i/>
                <w:sz w:val="20"/>
                <w:szCs w:val="20"/>
              </w:rPr>
              <w:t xml:space="preserve"> months)</w:t>
            </w:r>
          </w:p>
          <w:p w:rsidR="006D6288" w:rsidRPr="00895CB3" w:rsidRDefault="006D6288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11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351"/>
              <w:gridCol w:w="3219"/>
              <w:gridCol w:w="450"/>
              <w:gridCol w:w="45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630"/>
              <w:gridCol w:w="698"/>
            </w:tblGrid>
            <w:tr w:rsidR="00A04FB8" w:rsidRPr="00895CB3" w:rsidTr="00CE5CAD">
              <w:tc>
                <w:tcPr>
                  <w:tcW w:w="3570" w:type="dxa"/>
                  <w:gridSpan w:val="2"/>
                  <w:vMerge w:val="restart"/>
                  <w:shd w:val="clear" w:color="auto" w:fill="99CC00"/>
                </w:tcPr>
                <w:p w:rsidR="00A04FB8" w:rsidRPr="00895CB3" w:rsidRDefault="00A04FB8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Yea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onths</w:t>
                  </w:r>
                </w:p>
                <w:p w:rsidR="00A04FB8" w:rsidRPr="00895CB3" w:rsidRDefault="00A04FB8" w:rsidP="00895CB3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A04FB8" w:rsidRPr="00895CB3" w:rsidRDefault="00A04FB8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48" w:type="dxa"/>
                  <w:gridSpan w:val="12"/>
                  <w:shd w:val="clear" w:color="auto" w:fill="99CC00"/>
                  <w:vAlign w:val="center"/>
                </w:tcPr>
                <w:p w:rsidR="00A04FB8" w:rsidRPr="00895CB3" w:rsidRDefault="00A81366" w:rsidP="00CE5CA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Year </w:t>
                  </w:r>
                  <w:r w:rsidR="00732C7B">
                    <w:rPr>
                      <w:rFonts w:ascii="Arial" w:hAnsi="Arial" w:cs="Arial"/>
                      <w:b/>
                      <w:sz w:val="16"/>
                      <w:szCs w:val="16"/>
                    </w:rPr>
                    <w:t>1</w:t>
                  </w:r>
                </w:p>
              </w:tc>
            </w:tr>
            <w:tr w:rsidR="00A60FE7" w:rsidRPr="00895CB3" w:rsidTr="00CE5CAD">
              <w:tc>
                <w:tcPr>
                  <w:tcW w:w="3570" w:type="dxa"/>
                  <w:gridSpan w:val="2"/>
                  <w:vMerge/>
                  <w:shd w:val="clear" w:color="auto" w:fill="99CC00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5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95CB3">
                    <w:rPr>
                      <w:rFonts w:ascii="Arial" w:hAnsi="Arial" w:cs="Arial"/>
                      <w:b/>
                      <w:sz w:val="10"/>
                      <w:szCs w:val="10"/>
                    </w:rPr>
                    <w:t>M1</w:t>
                  </w:r>
                </w:p>
              </w:tc>
              <w:tc>
                <w:tcPr>
                  <w:tcW w:w="45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2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3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4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5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6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7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8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9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10</w:t>
                  </w:r>
                </w:p>
              </w:tc>
              <w:tc>
                <w:tcPr>
                  <w:tcW w:w="630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11</w:t>
                  </w:r>
                </w:p>
              </w:tc>
              <w:tc>
                <w:tcPr>
                  <w:tcW w:w="698" w:type="dxa"/>
                  <w:shd w:val="clear" w:color="auto" w:fill="99CC00"/>
                  <w:vAlign w:val="center"/>
                </w:tcPr>
                <w:p w:rsidR="00A60FE7" w:rsidRPr="00895CB3" w:rsidRDefault="00A60FE7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12</w:t>
                  </w:r>
                </w:p>
              </w:tc>
            </w:tr>
            <w:tr w:rsidR="00A60FE7" w:rsidRPr="00895CB3" w:rsidTr="00A60FE7">
              <w:tc>
                <w:tcPr>
                  <w:tcW w:w="3570" w:type="dxa"/>
                  <w:gridSpan w:val="2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Activiti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60FE7" w:rsidRPr="00895CB3" w:rsidTr="00A60FE7">
              <w:tc>
                <w:tcPr>
                  <w:tcW w:w="351" w:type="dxa"/>
                  <w:shd w:val="clear" w:color="auto" w:fill="auto"/>
                  <w:vAlign w:val="center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60FE7" w:rsidRPr="00895CB3" w:rsidTr="00A60FE7">
              <w:tc>
                <w:tcPr>
                  <w:tcW w:w="351" w:type="dxa"/>
                  <w:shd w:val="clear" w:color="auto" w:fill="auto"/>
                  <w:vAlign w:val="center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60FE7" w:rsidRPr="00895CB3" w:rsidTr="00A60FE7">
              <w:tc>
                <w:tcPr>
                  <w:tcW w:w="351" w:type="dxa"/>
                  <w:shd w:val="clear" w:color="auto" w:fill="auto"/>
                  <w:vAlign w:val="center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60FE7" w:rsidRPr="00895CB3" w:rsidTr="00A60FE7">
              <w:tc>
                <w:tcPr>
                  <w:tcW w:w="351" w:type="dxa"/>
                  <w:shd w:val="clear" w:color="auto" w:fill="auto"/>
                  <w:vAlign w:val="center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60FE7" w:rsidRPr="00895CB3" w:rsidTr="00A60FE7">
              <w:tc>
                <w:tcPr>
                  <w:tcW w:w="351" w:type="dxa"/>
                  <w:shd w:val="clear" w:color="auto" w:fill="auto"/>
                  <w:vAlign w:val="center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A60FE7" w:rsidRPr="00895CB3" w:rsidRDefault="00A60FE7" w:rsidP="00895CB3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5E26B3" w:rsidRDefault="005E26B3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10118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351"/>
              <w:gridCol w:w="3219"/>
              <w:gridCol w:w="450"/>
              <w:gridCol w:w="45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540"/>
              <w:gridCol w:w="630"/>
              <w:gridCol w:w="698"/>
            </w:tblGrid>
            <w:tr w:rsidR="00732C7B" w:rsidRPr="00895CB3" w:rsidTr="00CE5CAD">
              <w:tc>
                <w:tcPr>
                  <w:tcW w:w="3570" w:type="dxa"/>
                  <w:gridSpan w:val="2"/>
                  <w:vMerge w:val="restart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Year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/months</w:t>
                  </w:r>
                </w:p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548" w:type="dxa"/>
                  <w:gridSpan w:val="12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Year 2</w:t>
                  </w:r>
                </w:p>
              </w:tc>
            </w:tr>
            <w:tr w:rsidR="00732C7B" w:rsidRPr="00895CB3" w:rsidTr="00CE5CAD">
              <w:tc>
                <w:tcPr>
                  <w:tcW w:w="3570" w:type="dxa"/>
                  <w:gridSpan w:val="2"/>
                  <w:vMerge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</w:p>
              </w:tc>
              <w:tc>
                <w:tcPr>
                  <w:tcW w:w="45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 w:rsidRPr="00895CB3">
                    <w:rPr>
                      <w:rFonts w:ascii="Arial" w:hAnsi="Arial" w:cs="Arial"/>
                      <w:b/>
                      <w:sz w:val="10"/>
                      <w:szCs w:val="10"/>
                    </w:rPr>
                    <w:t>M1</w:t>
                  </w: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3</w:t>
                  </w:r>
                </w:p>
              </w:tc>
              <w:tc>
                <w:tcPr>
                  <w:tcW w:w="45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14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15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16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17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18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19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20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21</w:t>
                  </w:r>
                </w:p>
              </w:tc>
              <w:tc>
                <w:tcPr>
                  <w:tcW w:w="54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22</w:t>
                  </w:r>
                </w:p>
              </w:tc>
              <w:tc>
                <w:tcPr>
                  <w:tcW w:w="630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23</w:t>
                  </w:r>
                </w:p>
              </w:tc>
              <w:tc>
                <w:tcPr>
                  <w:tcW w:w="698" w:type="dxa"/>
                  <w:shd w:val="clear" w:color="auto" w:fill="99CC00"/>
                  <w:vAlign w:val="center"/>
                </w:tcPr>
                <w:p w:rsidR="00732C7B" w:rsidRPr="00895CB3" w:rsidRDefault="00732C7B" w:rsidP="00CE5CAD">
                  <w:pPr>
                    <w:jc w:val="center"/>
                    <w:rPr>
                      <w:rFonts w:ascii="Arial" w:hAnsi="Arial" w:cs="Arial"/>
                      <w:b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sz w:val="10"/>
                      <w:szCs w:val="10"/>
                    </w:rPr>
                    <w:t>M24</w:t>
                  </w:r>
                </w:p>
              </w:tc>
            </w:tr>
            <w:tr w:rsidR="00732C7B" w:rsidRPr="00895CB3" w:rsidTr="00A6036D">
              <w:tc>
                <w:tcPr>
                  <w:tcW w:w="3570" w:type="dxa"/>
                  <w:gridSpan w:val="2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95CB3"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ct Activities</w:t>
                  </w:r>
                </w:p>
              </w:tc>
              <w:tc>
                <w:tcPr>
                  <w:tcW w:w="45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C7B" w:rsidRPr="00895CB3" w:rsidTr="00A6036D">
              <w:tc>
                <w:tcPr>
                  <w:tcW w:w="351" w:type="dxa"/>
                  <w:shd w:val="clear" w:color="auto" w:fill="auto"/>
                  <w:vAlign w:val="center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C7B" w:rsidRPr="00895CB3" w:rsidTr="00A6036D">
              <w:tc>
                <w:tcPr>
                  <w:tcW w:w="351" w:type="dxa"/>
                  <w:shd w:val="clear" w:color="auto" w:fill="auto"/>
                  <w:vAlign w:val="center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C7B" w:rsidRPr="00895CB3" w:rsidTr="00A6036D">
              <w:tc>
                <w:tcPr>
                  <w:tcW w:w="351" w:type="dxa"/>
                  <w:shd w:val="clear" w:color="auto" w:fill="auto"/>
                  <w:vAlign w:val="center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C7B" w:rsidRPr="00895CB3" w:rsidTr="00A6036D">
              <w:tc>
                <w:tcPr>
                  <w:tcW w:w="351" w:type="dxa"/>
                  <w:shd w:val="clear" w:color="auto" w:fill="auto"/>
                  <w:vAlign w:val="center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732C7B" w:rsidRPr="00895CB3" w:rsidTr="00A6036D">
              <w:tc>
                <w:tcPr>
                  <w:tcW w:w="351" w:type="dxa"/>
                  <w:shd w:val="clear" w:color="auto" w:fill="auto"/>
                  <w:vAlign w:val="center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5CB3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19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30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98" w:type="dxa"/>
                  <w:shd w:val="clear" w:color="auto" w:fill="auto"/>
                </w:tcPr>
                <w:p w:rsidR="00732C7B" w:rsidRPr="00895CB3" w:rsidRDefault="00732C7B" w:rsidP="00A6036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32C7B" w:rsidRPr="00895CB3" w:rsidRDefault="00732C7B" w:rsidP="00732C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4069" w:rsidRPr="00895CB3" w:rsidRDefault="00994069" w:rsidP="00E770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6AC1" w:rsidRPr="00895CB3" w:rsidTr="00895CB3">
        <w:trPr>
          <w:trHeight w:val="503"/>
        </w:trPr>
        <w:tc>
          <w:tcPr>
            <w:tcW w:w="644" w:type="dxa"/>
            <w:shd w:val="clear" w:color="auto" w:fill="auto"/>
          </w:tcPr>
          <w:p w:rsidR="00936AC1" w:rsidRPr="00895CB3" w:rsidRDefault="00936AC1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6AC1" w:rsidRPr="00895CB3" w:rsidRDefault="00936AC1" w:rsidP="00BD2C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BD2C84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895CB3">
              <w:rPr>
                <w:rFonts w:ascii="Arial" w:hAnsi="Arial" w:cs="Arial"/>
                <w:b/>
                <w:sz w:val="20"/>
                <w:szCs w:val="20"/>
              </w:rPr>
              <w:t>i)</w:t>
            </w:r>
          </w:p>
        </w:tc>
        <w:tc>
          <w:tcPr>
            <w:tcW w:w="3047" w:type="dxa"/>
            <w:shd w:val="clear" w:color="auto" w:fill="auto"/>
          </w:tcPr>
          <w:p w:rsidR="00936AC1" w:rsidRPr="00895CB3" w:rsidRDefault="00936AC1" w:rsidP="00E462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936AC1" w:rsidRPr="00895CB3" w:rsidRDefault="00936AC1" w:rsidP="00E462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>Location of Research</w:t>
            </w:r>
          </w:p>
          <w:p w:rsidR="00936AC1" w:rsidRPr="00895CB3" w:rsidRDefault="00936AC1" w:rsidP="00E462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7289" w:type="dxa"/>
            <w:shd w:val="clear" w:color="auto" w:fill="auto"/>
          </w:tcPr>
          <w:p w:rsidR="00936AC1" w:rsidRPr="00895CB3" w:rsidRDefault="00936AC1" w:rsidP="00E462A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203F4B" w:rsidRDefault="00203F4B"/>
    <w:p w:rsidR="00D7494F" w:rsidRDefault="00D7494F"/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520"/>
        <w:gridCol w:w="4140"/>
        <w:gridCol w:w="1800"/>
        <w:gridCol w:w="1800"/>
      </w:tblGrid>
      <w:tr w:rsidR="00D7494F" w:rsidRPr="00895CB3" w:rsidTr="00895CB3">
        <w:trPr>
          <w:trHeight w:val="530"/>
        </w:trPr>
        <w:tc>
          <w:tcPr>
            <w:tcW w:w="720" w:type="dxa"/>
            <w:shd w:val="clear" w:color="auto" w:fill="000000"/>
            <w:vAlign w:val="center"/>
          </w:tcPr>
          <w:p w:rsidR="00D7494F" w:rsidRPr="00895CB3" w:rsidRDefault="00BD2C84" w:rsidP="00895CB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E.</w:t>
            </w:r>
          </w:p>
        </w:tc>
        <w:tc>
          <w:tcPr>
            <w:tcW w:w="10260" w:type="dxa"/>
            <w:gridSpan w:val="4"/>
            <w:shd w:val="clear" w:color="auto" w:fill="000000"/>
            <w:vAlign w:val="center"/>
          </w:tcPr>
          <w:p w:rsidR="00D7494F" w:rsidRPr="00895CB3" w:rsidRDefault="00D7494F" w:rsidP="00895CB3">
            <w:pPr>
              <w:jc w:val="center"/>
              <w:rPr>
                <w:rFonts w:ascii="Arial" w:hAnsi="Arial" w:cs="Arial"/>
                <w:b/>
                <w:i/>
                <w:color w:val="FFFFFF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BUDGET</w:t>
            </w:r>
          </w:p>
        </w:tc>
      </w:tr>
      <w:tr w:rsidR="00120CAD" w:rsidRPr="00895CB3" w:rsidTr="00895CB3">
        <w:trPr>
          <w:trHeight w:val="890"/>
        </w:trPr>
        <w:tc>
          <w:tcPr>
            <w:tcW w:w="720" w:type="dxa"/>
            <w:vMerge w:val="restart"/>
            <w:shd w:val="clear" w:color="auto" w:fill="auto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60" w:type="dxa"/>
            <w:gridSpan w:val="4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20CAD" w:rsidRPr="00895CB3" w:rsidRDefault="00120CAD" w:rsidP="00895CB3">
            <w:pPr>
              <w:jc w:val="both"/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Please indicate your estimated budget for this research and details of expenditure according to the guidelines attached.</w:t>
            </w:r>
          </w:p>
        </w:tc>
      </w:tr>
      <w:tr w:rsidR="00120CAD" w:rsidRPr="00895CB3" w:rsidTr="00895CB3">
        <w:trPr>
          <w:trHeight w:val="890"/>
        </w:trPr>
        <w:tc>
          <w:tcPr>
            <w:tcW w:w="720" w:type="dxa"/>
            <w:vMerge/>
            <w:shd w:val="clear" w:color="auto" w:fill="99CCFF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99CCFF"/>
          </w:tcPr>
          <w:p w:rsidR="00120CAD" w:rsidRPr="00895CB3" w:rsidRDefault="00120CA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895CB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20CAD" w:rsidRPr="00895CB3" w:rsidRDefault="00120CA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140" w:type="dxa"/>
            <w:shd w:val="clear" w:color="auto" w:fill="99CCFF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>Budget details</w:t>
            </w:r>
          </w:p>
          <w:p w:rsidR="00120CAD" w:rsidRPr="00895CB3" w:rsidRDefault="00120CAD" w:rsidP="00895CB3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99CCFF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requested </w:t>
            </w:r>
          </w:p>
        </w:tc>
        <w:tc>
          <w:tcPr>
            <w:tcW w:w="1800" w:type="dxa"/>
            <w:shd w:val="clear" w:color="auto" w:fill="99CCFF"/>
          </w:tcPr>
          <w:p w:rsidR="00120CAD" w:rsidRPr="00895CB3" w:rsidRDefault="00120CAD" w:rsidP="00895CB3">
            <w:pPr>
              <w:pStyle w:val="BodyText3"/>
              <w:jc w:val="center"/>
              <w:rPr>
                <w:rFonts w:ascii="Arial" w:hAnsi="Arial" w:cs="Arial"/>
                <w:i/>
                <w:lang w:val="ms-MY"/>
              </w:rPr>
            </w:pPr>
          </w:p>
          <w:p w:rsidR="00120CAD" w:rsidRPr="00895CB3" w:rsidRDefault="00120CAD" w:rsidP="00786E39">
            <w:pPr>
              <w:shd w:val="clear" w:color="auto" w:fill="99CCFF"/>
              <w:jc w:val="center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Amount approved by </w:t>
            </w:r>
          </w:p>
        </w:tc>
      </w:tr>
      <w:tr w:rsidR="00120CAD" w:rsidRPr="00895CB3" w:rsidTr="00895CB3">
        <w:trPr>
          <w:trHeight w:val="1070"/>
        </w:trPr>
        <w:tc>
          <w:tcPr>
            <w:tcW w:w="720" w:type="dxa"/>
            <w:vMerge/>
            <w:shd w:val="clear" w:color="auto" w:fill="auto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auto"/>
          </w:tcPr>
          <w:p w:rsidR="00120CAD" w:rsidRPr="00895CB3" w:rsidRDefault="00120CAD" w:rsidP="00D7494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20CAD" w:rsidRPr="00895CB3" w:rsidRDefault="00120CAD" w:rsidP="00D7494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>Vote 11000</w:t>
            </w:r>
          </w:p>
          <w:p w:rsidR="00120CAD" w:rsidRPr="00895CB3" w:rsidRDefault="00120CAD" w:rsidP="00D7494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5CB3">
              <w:rPr>
                <w:rFonts w:ascii="Arial" w:hAnsi="Arial" w:cs="Arial"/>
                <w:i/>
                <w:sz w:val="20"/>
                <w:szCs w:val="20"/>
              </w:rPr>
              <w:t>Allowance f</w:t>
            </w:r>
            <w:r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>or Research Working Students Scheme (If any)</w:t>
            </w:r>
          </w:p>
          <w:p w:rsidR="00120CAD" w:rsidRPr="00895CB3" w:rsidRDefault="00120CAD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20CAD" w:rsidRPr="00895CB3" w:rsidRDefault="00120CAD" w:rsidP="00B7386D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414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20CAD" w:rsidRPr="00895CB3" w:rsidTr="00895CB3">
        <w:trPr>
          <w:trHeight w:val="1070"/>
        </w:trPr>
        <w:tc>
          <w:tcPr>
            <w:tcW w:w="720" w:type="dxa"/>
            <w:vMerge/>
            <w:shd w:val="clear" w:color="auto" w:fill="auto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20CAD" w:rsidRPr="00895CB3" w:rsidRDefault="00120CAD" w:rsidP="00895CB3">
            <w:pPr>
              <w:ind w:left="1025" w:hanging="1025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1000 </w:t>
            </w:r>
          </w:p>
          <w:p w:rsidR="00120CAD" w:rsidRPr="00895CB3" w:rsidRDefault="00120CAD" w:rsidP="00895CB3">
            <w:pPr>
              <w:ind w:left="1025" w:hanging="10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Travelling </w:t>
            </w:r>
          </w:p>
          <w:p w:rsidR="00120CAD" w:rsidRPr="00895CB3" w:rsidRDefault="00120CAD" w:rsidP="00895CB3">
            <w:pPr>
              <w:ind w:left="1025" w:hanging="1025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>Expenses and</w:t>
            </w:r>
          </w:p>
          <w:p w:rsidR="00120CAD" w:rsidRPr="00895CB3" w:rsidRDefault="00120CAD" w:rsidP="00895CB3">
            <w:pPr>
              <w:ind w:left="1025" w:hanging="1025"/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895CB3">
              <w:rPr>
                <w:rFonts w:ascii="Arial" w:hAnsi="Arial" w:cs="Arial"/>
                <w:i/>
                <w:iCs/>
                <w:sz w:val="20"/>
                <w:szCs w:val="20"/>
                <w:lang w:val="ms-MY"/>
              </w:rPr>
              <w:t>ubsistence</w:t>
            </w:r>
          </w:p>
          <w:p w:rsidR="00120CAD" w:rsidRPr="00121141" w:rsidRDefault="00121141" w:rsidP="00B7386D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121141">
              <w:rPr>
                <w:rFonts w:ascii="Arial" w:hAnsi="Arial" w:cs="Arial"/>
                <w:i/>
                <w:color w:val="0000FF"/>
                <w:sz w:val="20"/>
                <w:szCs w:val="20"/>
              </w:rPr>
              <w:t>(max 40%)</w:t>
            </w:r>
          </w:p>
          <w:p w:rsidR="00120CAD" w:rsidRPr="00895CB3" w:rsidRDefault="00120CAD" w:rsidP="00B7386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20CAD" w:rsidRPr="00895CB3" w:rsidTr="00895CB3">
        <w:trPr>
          <w:trHeight w:val="1070"/>
        </w:trPr>
        <w:tc>
          <w:tcPr>
            <w:tcW w:w="720" w:type="dxa"/>
            <w:vMerge/>
            <w:shd w:val="clear" w:color="auto" w:fill="auto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120CAD" w:rsidRPr="00895CB3" w:rsidRDefault="00120CAD" w:rsidP="00D7494F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6000 – </w:t>
            </w:r>
          </w:p>
          <w:p w:rsidR="00120CAD" w:rsidRPr="00895CB3" w:rsidRDefault="00120CAD" w:rsidP="00D7494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Supply of Raw Materials &amp; Materials for Repair and  Maintenance   </w:t>
            </w:r>
          </w:p>
          <w:p w:rsidR="00120CAD" w:rsidRPr="00895CB3" w:rsidRDefault="00120CAD" w:rsidP="00895CB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CAD" w:rsidRPr="00895CB3" w:rsidRDefault="00120CAD" w:rsidP="00895CB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0CAD" w:rsidRPr="00895CB3" w:rsidRDefault="00120CAD" w:rsidP="00895CB3">
            <w:pPr>
              <w:pStyle w:val="Footer"/>
              <w:tabs>
                <w:tab w:val="clear" w:pos="4320"/>
                <w:tab w:val="clear" w:pos="8640"/>
                <w:tab w:val="left" w:pos="111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20CAD" w:rsidRPr="00895CB3" w:rsidTr="00895CB3">
        <w:trPr>
          <w:trHeight w:val="1070"/>
        </w:trPr>
        <w:tc>
          <w:tcPr>
            <w:tcW w:w="720" w:type="dxa"/>
            <w:vMerge/>
            <w:shd w:val="clear" w:color="auto" w:fill="auto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auto"/>
          </w:tcPr>
          <w:p w:rsidR="00120CAD" w:rsidRPr="00895CB3" w:rsidRDefault="00120CA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895C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7000 - </w:t>
            </w:r>
          </w:p>
          <w:p w:rsidR="00120CAD" w:rsidRPr="00895CB3" w:rsidRDefault="00120CAD" w:rsidP="00D7494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>Research Meterials &amp; Supplies (Including Animals, Disposables,</w:t>
            </w:r>
          </w:p>
          <w:p w:rsidR="00120CAD" w:rsidRPr="00895CB3" w:rsidRDefault="00120CAD" w:rsidP="00D7494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>ets)</w:t>
            </w:r>
          </w:p>
          <w:p w:rsidR="00120CAD" w:rsidRPr="00895CB3" w:rsidRDefault="00120CAD" w:rsidP="002B69D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  <w:p w:rsidR="00120CAD" w:rsidRPr="00895CB3" w:rsidRDefault="00120CAD" w:rsidP="002B69D2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  <w:tc>
          <w:tcPr>
            <w:tcW w:w="414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D38C4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120CAD" w:rsidRPr="00895CB3" w:rsidTr="00895CB3">
        <w:trPr>
          <w:trHeight w:val="1070"/>
        </w:trPr>
        <w:tc>
          <w:tcPr>
            <w:tcW w:w="720" w:type="dxa"/>
            <w:vMerge/>
            <w:shd w:val="clear" w:color="auto" w:fill="auto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auto"/>
          </w:tcPr>
          <w:p w:rsidR="00120CAD" w:rsidRPr="00895CB3" w:rsidRDefault="00120CAD" w:rsidP="0028170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895C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8000 - </w:t>
            </w:r>
          </w:p>
          <w:p w:rsidR="00120CAD" w:rsidRPr="00895CB3" w:rsidRDefault="00120CAD" w:rsidP="00D7494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>Maintenance and Minor Repair Services</w:t>
            </w:r>
          </w:p>
          <w:p w:rsidR="00120CAD" w:rsidRPr="00895CB3" w:rsidRDefault="00120CAD" w:rsidP="006E11D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E11D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E11D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E11D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14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20CAD" w:rsidRPr="00895CB3" w:rsidTr="00895CB3">
        <w:trPr>
          <w:trHeight w:val="1070"/>
        </w:trPr>
        <w:tc>
          <w:tcPr>
            <w:tcW w:w="720" w:type="dxa"/>
            <w:vMerge/>
            <w:shd w:val="clear" w:color="auto" w:fill="auto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shd w:val="clear" w:color="auto" w:fill="auto"/>
          </w:tcPr>
          <w:p w:rsidR="00120CAD" w:rsidRPr="00895CB3" w:rsidRDefault="00120CAD" w:rsidP="006E11D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895CB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Vote 29000 - </w:t>
            </w:r>
          </w:p>
          <w:p w:rsidR="00120CAD" w:rsidRPr="00895CB3" w:rsidRDefault="00120CAD" w:rsidP="00D7494F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Professional Services, and Training </w:t>
            </w:r>
          </w:p>
          <w:p w:rsidR="00120CAD" w:rsidRPr="00121141" w:rsidRDefault="00121141" w:rsidP="006E11DD">
            <w:pPr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</w:pPr>
            <w:r w:rsidRPr="00121141">
              <w:rPr>
                <w:rFonts w:ascii="Arial" w:hAnsi="Arial" w:cs="Arial"/>
                <w:i/>
                <w:color w:val="0000FF"/>
                <w:sz w:val="20"/>
                <w:szCs w:val="20"/>
                <w:lang w:val="ms-MY"/>
              </w:rPr>
              <w:t>(max 10%)</w:t>
            </w:r>
          </w:p>
          <w:p w:rsidR="00120CAD" w:rsidRPr="00895CB3" w:rsidRDefault="00120CAD" w:rsidP="006E11D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120CAD" w:rsidRPr="00895CB3" w:rsidRDefault="00120CAD" w:rsidP="006E11DD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shd w:val="clear" w:color="auto" w:fill="auto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120CAD" w:rsidRPr="00895CB3" w:rsidTr="00895CB3">
        <w:trPr>
          <w:trHeight w:val="530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120CAD" w:rsidRPr="00895CB3" w:rsidRDefault="00120CAD" w:rsidP="00281707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  <w:p w:rsidR="00120CAD" w:rsidRPr="00895CB3" w:rsidRDefault="00120CAD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>TOTAL AMOUNT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000000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</w:tcPr>
          <w:p w:rsidR="00120CAD" w:rsidRPr="00895CB3" w:rsidRDefault="00120CAD" w:rsidP="00B7386D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</w:tbl>
    <w:p w:rsidR="00E77091" w:rsidRDefault="00E77091"/>
    <w:p w:rsidR="00014FF3" w:rsidRDefault="00014FF3"/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4"/>
        <w:gridCol w:w="10226"/>
      </w:tblGrid>
      <w:tr w:rsidR="00E77091" w:rsidRPr="00895CB3" w:rsidTr="00895CB3">
        <w:trPr>
          <w:trHeight w:val="710"/>
        </w:trPr>
        <w:tc>
          <w:tcPr>
            <w:tcW w:w="754" w:type="dxa"/>
            <w:shd w:val="clear" w:color="auto" w:fill="000000"/>
            <w:vAlign w:val="center"/>
          </w:tcPr>
          <w:p w:rsidR="00E77091" w:rsidRPr="00895CB3" w:rsidRDefault="00BD2C84" w:rsidP="00895CB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F.</w:t>
            </w:r>
          </w:p>
        </w:tc>
        <w:tc>
          <w:tcPr>
            <w:tcW w:w="10226" w:type="dxa"/>
            <w:shd w:val="clear" w:color="auto" w:fill="000000"/>
            <w:vAlign w:val="center"/>
          </w:tcPr>
          <w:p w:rsidR="00E77091" w:rsidRPr="00895CB3" w:rsidRDefault="00E77091" w:rsidP="00E77091">
            <w:pPr>
              <w:rPr>
                <w:rFonts w:ascii="Arial" w:hAnsi="Arial" w:cs="Arial"/>
                <w:i/>
                <w:color w:val="FFFFFF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DECLARATION BY APPLICANT </w:t>
            </w:r>
          </w:p>
        </w:tc>
      </w:tr>
      <w:tr w:rsidR="00E77091" w:rsidRPr="00895CB3" w:rsidTr="00895CB3">
        <w:trPr>
          <w:trHeight w:val="885"/>
        </w:trPr>
        <w:tc>
          <w:tcPr>
            <w:tcW w:w="754" w:type="dxa"/>
            <w:shd w:val="clear" w:color="auto" w:fill="auto"/>
          </w:tcPr>
          <w:p w:rsidR="00E77091" w:rsidRPr="00895CB3" w:rsidRDefault="00E77091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26" w:type="dxa"/>
            <w:shd w:val="clear" w:color="auto" w:fill="auto"/>
          </w:tcPr>
          <w:p w:rsidR="00E77091" w:rsidRPr="00895CB3" w:rsidRDefault="00E77091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77091" w:rsidRPr="00895CB3" w:rsidRDefault="00E77091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I certify that </w:t>
            </w:r>
            <w:r w:rsidR="00EF5EC2"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the </w:t>
            </w: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information given in this appl</w:t>
            </w:r>
            <w:r w:rsidR="00EF5EC2"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ication </w:t>
            </w: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is correc</w:t>
            </w:r>
            <w:r w:rsidR="00EF5EC2" w:rsidRPr="00895CB3">
              <w:rPr>
                <w:rFonts w:ascii="Arial" w:hAnsi="Arial" w:cs="Arial"/>
                <w:sz w:val="20"/>
                <w:szCs w:val="20"/>
                <w:lang w:val="ms-MY"/>
              </w:rPr>
              <w:t>t. I agree to the condition tha</w:t>
            </w: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 xml:space="preserve">t the university has the right to reject this application and to withdraw the offer of admission if any information </w:t>
            </w:r>
            <w:r w:rsidR="00EF5EC2" w:rsidRPr="00895CB3">
              <w:rPr>
                <w:rFonts w:ascii="Arial" w:hAnsi="Arial" w:cs="Arial"/>
                <w:sz w:val="20"/>
                <w:szCs w:val="20"/>
                <w:lang w:val="ms-MY"/>
              </w:rPr>
              <w:t>given is found to be false.</w:t>
            </w:r>
          </w:p>
          <w:p w:rsidR="00E77091" w:rsidRPr="00895CB3" w:rsidRDefault="00E77091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77091" w:rsidRPr="00895CB3" w:rsidRDefault="00DA11B7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sz w:val="20"/>
                <w:szCs w:val="20"/>
                <w:lang w:val="ms-MY"/>
              </w:rPr>
              <w:t>I hereby agree thet the grant will be utilized solely for undertaking activities related to the proposed research.</w:t>
            </w:r>
          </w:p>
          <w:p w:rsidR="00E77091" w:rsidRPr="00895CB3" w:rsidRDefault="00E77091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11B7" w:rsidRPr="00895CB3" w:rsidRDefault="00DA11B7" w:rsidP="00E7709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A11B7" w:rsidRPr="00895CB3" w:rsidRDefault="00DA11B7" w:rsidP="00E7709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A11B7" w:rsidRPr="00895CB3" w:rsidRDefault="00DA11B7" w:rsidP="00E7709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DA11B7" w:rsidRPr="00895CB3" w:rsidRDefault="00DA11B7" w:rsidP="00E7709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77091" w:rsidRPr="00895CB3" w:rsidRDefault="00E77091" w:rsidP="00E7709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Signature:</w:t>
            </w:r>
          </w:p>
          <w:p w:rsidR="00E77091" w:rsidRPr="00895CB3" w:rsidRDefault="00E77091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77091" w:rsidRPr="00895CB3" w:rsidRDefault="00E77091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77091" w:rsidRPr="00895CB3" w:rsidRDefault="00E77091" w:rsidP="00E7709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E77091" w:rsidRPr="00895CB3" w:rsidRDefault="00E77091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11B7" w:rsidRPr="00895CB3" w:rsidRDefault="00DA11B7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DA11B7" w:rsidRPr="00895CB3" w:rsidRDefault="00DA11B7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14FF3" w:rsidRPr="00895CB3" w:rsidRDefault="00014FF3" w:rsidP="00E7709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</w:tbl>
    <w:p w:rsidR="002D6DF2" w:rsidRDefault="002D6DF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p w:rsidR="00F75D92" w:rsidRDefault="00F75D92"/>
    <w:tbl>
      <w:tblPr>
        <w:tblpPr w:leftFromText="180" w:rightFromText="180" w:vertAnchor="page" w:horzAnchor="margin" w:tblpXSpec="center" w:tblpY="1081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"/>
        <w:gridCol w:w="50"/>
        <w:gridCol w:w="62"/>
        <w:gridCol w:w="10211"/>
      </w:tblGrid>
      <w:tr w:rsidR="00F75D92" w:rsidRPr="00EB702E" w:rsidTr="001B6EB1">
        <w:trPr>
          <w:trHeight w:val="1160"/>
        </w:trPr>
        <w:tc>
          <w:tcPr>
            <w:tcW w:w="877" w:type="dxa"/>
            <w:gridSpan w:val="3"/>
            <w:shd w:val="clear" w:color="auto" w:fill="000000"/>
          </w:tcPr>
          <w:p w:rsidR="00F75D92" w:rsidRDefault="00F75D92" w:rsidP="001B6EB1">
            <w:pPr>
              <w:tabs>
                <w:tab w:val="center" w:pos="5382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75D92" w:rsidRPr="00D63654" w:rsidRDefault="00F75D92" w:rsidP="001B6EB1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G.</w:t>
            </w:r>
          </w:p>
          <w:p w:rsidR="00F75D92" w:rsidRDefault="00F75D92" w:rsidP="001B6EB1">
            <w:pPr>
              <w:tabs>
                <w:tab w:val="center" w:pos="5382"/>
              </w:tabs>
              <w:jc w:val="center"/>
              <w:rPr>
                <w:rStyle w:val="hightlighter"/>
                <w:rFonts w:ascii="Arial" w:hAnsi="Arial" w:cs="Arial"/>
                <w:b/>
                <w:lang w:val="sv-SE"/>
              </w:rPr>
            </w:pPr>
          </w:p>
          <w:p w:rsidR="00F75D92" w:rsidRDefault="00F75D92" w:rsidP="001B6EB1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lang w:val="ms-MY"/>
              </w:rPr>
            </w:pPr>
          </w:p>
          <w:p w:rsidR="00F75D92" w:rsidRPr="00EE1A20" w:rsidRDefault="00F75D92" w:rsidP="001B6EB1">
            <w:pPr>
              <w:tabs>
                <w:tab w:val="center" w:pos="5382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</w:tc>
        <w:tc>
          <w:tcPr>
            <w:tcW w:w="10211" w:type="dxa"/>
            <w:shd w:val="clear" w:color="auto" w:fill="000000"/>
          </w:tcPr>
          <w:p w:rsidR="00F75D92" w:rsidRPr="00EE1A20" w:rsidRDefault="00F75D92" w:rsidP="001B6EB1">
            <w:pPr>
              <w:tabs>
                <w:tab w:val="center" w:pos="5382"/>
              </w:tabs>
              <w:ind w:left="4510"/>
              <w:rPr>
                <w:rFonts w:ascii="Arial" w:hAnsi="Arial" w:cs="Arial"/>
                <w:sz w:val="22"/>
                <w:szCs w:val="22"/>
              </w:rPr>
            </w:pPr>
          </w:p>
          <w:p w:rsidR="00F75D92" w:rsidRPr="00EE1A20" w:rsidRDefault="00F75D92" w:rsidP="001B6EB1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EE1A20">
              <w:rPr>
                <w:rFonts w:ascii="Arial" w:hAnsi="Arial" w:cs="Arial"/>
                <w:b/>
                <w:bCs/>
                <w:lang w:val="ms-MY"/>
              </w:rPr>
              <w:t xml:space="preserve">      EVALUATION FORM</w:t>
            </w:r>
          </w:p>
          <w:p w:rsidR="00F75D92" w:rsidRPr="00EE1A20" w:rsidRDefault="00F75D92" w:rsidP="001B6EB1">
            <w:pPr>
              <w:tabs>
                <w:tab w:val="center" w:pos="5382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>
              <w:rPr>
                <w:rStyle w:val="hightlighter"/>
                <w:rFonts w:ascii="Arial" w:hAnsi="Arial" w:cs="Arial"/>
                <w:b/>
                <w:lang w:val="sv-SE"/>
              </w:rPr>
              <w:t>SHORT TERM GRANT</w:t>
            </w:r>
            <w:r w:rsidRPr="00EE1A20">
              <w:rPr>
                <w:rFonts w:ascii="Arial" w:hAnsi="Arial" w:cs="Arial"/>
                <w:b/>
                <w:lang w:val="sv-SE"/>
              </w:rPr>
              <w:t xml:space="preserve"> (</w:t>
            </w:r>
            <w:r>
              <w:rPr>
                <w:rFonts w:ascii="Arial" w:hAnsi="Arial" w:cs="Arial"/>
                <w:b/>
                <w:lang w:val="sv-SE"/>
              </w:rPr>
              <w:t>STG</w:t>
            </w:r>
            <w:r w:rsidRPr="00EE1A20">
              <w:rPr>
                <w:rFonts w:ascii="Arial" w:hAnsi="Arial" w:cs="Arial"/>
                <w:b/>
                <w:lang w:val="sv-SE"/>
              </w:rPr>
              <w:t>)</w:t>
            </w:r>
          </w:p>
          <w:p w:rsidR="00F75D92" w:rsidRPr="00EE1A20" w:rsidRDefault="00F75D92" w:rsidP="001B6EB1">
            <w:pPr>
              <w:tabs>
                <w:tab w:val="center" w:pos="5382"/>
              </w:tabs>
              <w:jc w:val="center"/>
              <w:rPr>
                <w:rFonts w:ascii="Arial" w:hAnsi="Arial" w:cs="Arial"/>
                <w:bCs/>
                <w:i/>
                <w:lang w:val="ms-MY"/>
              </w:rPr>
            </w:pPr>
            <w:r w:rsidRPr="00EE1A20">
              <w:rPr>
                <w:rFonts w:ascii="Arial" w:hAnsi="Arial" w:cs="Arial"/>
                <w:bCs/>
                <w:i/>
                <w:lang w:val="ms-MY"/>
              </w:rPr>
              <w:t xml:space="preserve">Borang Penilaian Permohonan </w:t>
            </w:r>
            <w:r>
              <w:rPr>
                <w:rFonts w:ascii="Arial" w:hAnsi="Arial" w:cs="Arial"/>
                <w:bCs/>
                <w:i/>
                <w:lang w:val="ms-MY"/>
              </w:rPr>
              <w:t>Geran Jangka Pendek (STG)</w:t>
            </w:r>
          </w:p>
          <w:p w:rsidR="00F75D92" w:rsidRPr="00EE1A20" w:rsidRDefault="00F75D92" w:rsidP="001B6EB1">
            <w:pPr>
              <w:tabs>
                <w:tab w:val="center" w:pos="5382"/>
              </w:tabs>
              <w:jc w:val="center"/>
              <w:rPr>
                <w:rFonts w:ascii="Arial" w:hAnsi="Arial" w:cs="Arial"/>
                <w:i/>
                <w:sz w:val="20"/>
                <w:szCs w:val="20"/>
                <w:lang w:val="sv-SE"/>
              </w:rPr>
            </w:pPr>
          </w:p>
        </w:tc>
      </w:tr>
      <w:tr w:rsidR="00F75D92" w:rsidRPr="00EB702E" w:rsidTr="001B6EB1">
        <w:trPr>
          <w:trHeight w:val="533"/>
        </w:trPr>
        <w:tc>
          <w:tcPr>
            <w:tcW w:w="11088" w:type="dxa"/>
            <w:gridSpan w:val="4"/>
            <w:shd w:val="clear" w:color="auto" w:fill="C0C0C0"/>
            <w:vAlign w:val="center"/>
          </w:tcPr>
          <w:p w:rsidR="00F75D92" w:rsidRPr="00EE1A20" w:rsidRDefault="00F75D92" w:rsidP="001B6EB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SUMMARY OF ASSESSMENT (Please tick appropriate box)/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Ringkasan Penilaian</w:t>
            </w:r>
          </w:p>
        </w:tc>
      </w:tr>
      <w:tr w:rsidR="00F75D92" w:rsidRPr="00EB702E" w:rsidTr="001B6EB1">
        <w:trPr>
          <w:trHeight w:val="710"/>
        </w:trPr>
        <w:tc>
          <w:tcPr>
            <w:tcW w:w="815" w:type="dxa"/>
            <w:gridSpan w:val="2"/>
          </w:tcPr>
          <w:p w:rsidR="00F75D92" w:rsidRPr="00EE1A20" w:rsidRDefault="00F75D92" w:rsidP="001B6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D92" w:rsidRPr="00EE1A20" w:rsidRDefault="00F75D92" w:rsidP="001B6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.(i)</w:t>
            </w:r>
          </w:p>
        </w:tc>
        <w:tc>
          <w:tcPr>
            <w:tcW w:w="10273" w:type="dxa"/>
            <w:gridSpan w:val="2"/>
          </w:tcPr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Poor  Inadequate Acceptable  Good    Very Good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    1              2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3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4               5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080F9E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pict>
                <v:rect id="_x0000_s1317" style="position:absolute;left:0;text-align:left;margin-left:375.05pt;margin-top:126.75pt;width:18pt;height:12pt;z-index:25163366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13" style="position:absolute;left:0;text-align:left;margin-left:330.05pt;margin-top:126.75pt;width:18pt;height:12pt;z-index:25162956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09" style="position:absolute;left:0;text-align:left;margin-left:285.05pt;margin-top:126.75pt;width:18pt;height:12pt;z-index:251625472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9" style="position:absolute;left:0;text-align:left;margin-left:420.05pt;margin-top:153.75pt;width:18pt;height:12pt;z-index:251645952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8" style="position:absolute;left:0;text-align:left;margin-left:375.05pt;margin-top:153.75pt;width:18pt;height:12pt;z-index:25164492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7" style="position:absolute;left:0;text-align:left;margin-left:330.05pt;margin-top:153.75pt;width:18pt;height:12pt;z-index:251643904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26" style="position:absolute;left:0;text-align:left;margin-left:285.05pt;margin-top:153.75pt;width:18pt;height:12pt;z-index:25164288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06" style="position:absolute;left:0;text-align:left;margin-left:285.05pt;margin-top:.75pt;width:18pt;height:12pt;z-index:25162240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10" style="position:absolute;left:0;text-align:left;margin-left:330.05pt;margin-top:.75pt;width:18pt;height:12pt;z-index:25162649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14" style="position:absolute;left:0;text-align:left;margin-left:375.05pt;margin-top:.75pt;width:18pt;height:12pt;z-index:25163059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18" style="position:absolute;left:0;text-align:left;margin-left:420.05pt;margin-top:.75pt;width:18pt;height:12pt;z-index:25163468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22" style="position:absolute;left:0;text-align:left;margin-left:465.05pt;margin-top:.75pt;width:18pt;height:12pt;z-index:25163878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24" style="position:absolute;left:0;text-align:left;margin-left:465.4pt;margin-top:100.4pt;width:18pt;height:12pt;z-index:25164083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19" style="position:absolute;left:0;text-align:left;margin-left:420.05pt;margin-top:72.75pt;width:18pt;height:12pt;z-index:25163571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15" style="position:absolute;left:0;text-align:left;margin-left:375.05pt;margin-top:72.75pt;width:18pt;height:12pt;z-index:25163161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11" style="position:absolute;left:0;text-align:left;margin-left:330.05pt;margin-top:75.25pt;width:18pt;height:12pt;z-index:25162752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23" style="position:absolute;left:0;text-align:left;margin-left:465.05pt;margin-top:72.75pt;width:18pt;height:12pt;z-index:251639808"/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rect id="_x0000_s1330" style="position:absolute;left:0;text-align:left;margin-left:465.05pt;margin-top:153.75pt;width:18pt;height:12pt;z-index:25164697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07" style="position:absolute;left:0;text-align:left;margin-left:285.05pt;margin-top:75.25pt;width:18pt;height:12pt;z-index:25162342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20" style="position:absolute;left:0;text-align:left;margin-left:420.05pt;margin-top:99.75pt;width:18pt;height:12pt;z-index:25163673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16" style="position:absolute;left:0;text-align:left;margin-left:375.05pt;margin-top:99.75pt;width:18pt;height:12pt;z-index:251632640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12" style="position:absolute;left:0;text-align:left;margin-left:330.05pt;margin-top:99.75pt;width:18pt;height:12pt;z-index:25162854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08" style="position:absolute;left:0;text-align:left;margin-left:285.05pt;margin-top:99.75pt;width:18pt;height:12pt;z-index:25162444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25" style="position:absolute;left:0;text-align:left;margin-left:465.05pt;margin-top:126.75pt;width:18pt;height:12pt;z-index:25164185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21" style="position:absolute;left:0;text-align:left;margin-left:420.05pt;margin-top:126.75pt;width:18pt;height:12pt;z-index:251637760"/>
              </w:pict>
            </w:r>
            <w:r w:rsidR="00F75D92" w:rsidRPr="00EE1A20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="00F75D92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F75D92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F75D92" w:rsidRPr="00EE1A20">
              <w:rPr>
                <w:rFonts w:ascii="Arial" w:hAnsi="Arial" w:cs="Arial"/>
                <w:b/>
                <w:sz w:val="20"/>
              </w:rPr>
              <w:t>Completeness of project background</w:t>
            </w:r>
            <w:r w:rsidR="00F75D92" w:rsidRPr="00EE1A20">
              <w:rPr>
                <w:rFonts w:ascii="Arial" w:hAnsi="Arial" w:cs="Arial"/>
                <w:sz w:val="20"/>
              </w:rPr>
              <w:t xml:space="preserve">   ………….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   2.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bookmarkStart w:id="1" w:name="OLE_LINK7"/>
            <w:r w:rsidRPr="00EE1A20">
              <w:rPr>
                <w:rFonts w:ascii="Arial" w:hAnsi="Arial" w:cs="Arial"/>
                <w:b/>
                <w:sz w:val="20"/>
                <w:szCs w:val="20"/>
              </w:rPr>
              <w:t>Research Approach and Technical</w:t>
            </w:r>
            <w:bookmarkEnd w:id="1"/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             Objectives 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...............................................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i)   Review of the Literature   ……………………..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i)   Project Objectives   …………………………….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ii)  Methodology   …………………………………..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   3.Viability of Research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080F9E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5" style="position:absolute;left:0;text-align:left;margin-left:465.05pt;margin-top:37.55pt;width:18pt;height:12.65pt;z-index:25165209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4" style="position:absolute;left:0;text-align:left;margin-left:420.05pt;margin-top:37.55pt;width:18pt;height:12.65pt;z-index:25165107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3" style="position:absolute;left:0;text-align:left;margin-left:375.05pt;margin-top:37.55pt;width:18pt;height:12.65pt;z-index:25165004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2" style="position:absolute;left:0;text-align:left;margin-left:330.05pt;margin-top:37.55pt;width:18pt;height:12.65pt;z-index:25164902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1" style="position:absolute;left:0;text-align:left;margin-left:285.05pt;margin-top:37.55pt;width:18pt;height:12.65pt;z-index:25164800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0" style="position:absolute;left:0;text-align:left;margin-left:465.05pt;margin-top:64.55pt;width:18pt;height:12pt;z-index:25165721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9" style="position:absolute;left:0;text-align:left;margin-left:420.05pt;margin-top:64.55pt;width:18pt;height:12pt;z-index:25165619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8" style="position:absolute;left:0;text-align:left;margin-left:375.05pt;margin-top:64.55pt;width:18pt;height:12pt;z-index:25165516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7" style="position:absolute;left:0;text-align:left;margin-left:330.05pt;margin-top:64.55pt;width:18pt;height:12pt;z-index:25165414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36" style="position:absolute;left:0;text-align:left;margin-left:285.05pt;margin-top:64.55pt;width:18pt;height:12pt;z-index:25165312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4" style="position:absolute;left:0;text-align:left;margin-left:420.05pt;margin-top:91.55pt;width:18pt;height:12pt;z-index:25166131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3" style="position:absolute;left:0;text-align:left;margin-left:375.05pt;margin-top:91.55pt;width:18pt;height:11.65pt;z-index:25166028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2" style="position:absolute;left:0;text-align:left;margin-left:330.05pt;margin-top:91.55pt;width:18pt;height:12pt;z-index:25165926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1" style="position:absolute;left:0;text-align:left;margin-left:285.05pt;margin-top:91.55pt;width:18pt;height:12pt;z-index:25165824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0" style="position:absolute;left:0;text-align:left;margin-left:465.05pt;margin-top:118.55pt;width:18pt;height:12pt;z-index:25166745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9" style="position:absolute;left:0;text-align:left;margin-left:420.05pt;margin-top:118.55pt;width:18pt;height:12pt;z-index:25166643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7" style="position:absolute;left:0;text-align:left;margin-left:330.05pt;margin-top:118.55pt;width:18pt;height:12pt;z-index:25166438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6" style="position:absolute;left:0;text-align:left;margin-left:285.05pt;margin-top:118.55pt;width:18pt;height:12pt;z-index:25166336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4" style="position:absolute;left:0;text-align:left;margin-left:420.05pt;margin-top:149.55pt;width:18pt;height:12pt;z-index:25167155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5" style="position:absolute;left:0;text-align:left;margin-left:465.05pt;margin-top:149.55pt;width:18pt;height:12pt;z-index:25167257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2" style="position:absolute;left:0;text-align:left;margin-left:330.05pt;margin-top:149.55pt;width:18pt;height:12pt;z-index:25166950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3" style="position:absolute;left:0;text-align:left;margin-left:375.05pt;margin-top:149.55pt;width:18pt;height:12pt;z-index:25167052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6" style="position:absolute;left:0;text-align:left;margin-left:285.05pt;margin-top:176.55pt;width:18pt;height:12pt;z-index:251673600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60" style="position:absolute;left:0;text-align:left;margin-left:465.05pt;margin-top:176.55pt;width:18pt;height:12pt;z-index:25167769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9" style="position:absolute;left:0;text-align:left;margin-left:420.05pt;margin-top:176.55pt;width:18pt;height:12pt;z-index:251676672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8" style="position:absolute;left:0;text-align:left;margin-left:375.05pt;margin-top:176.55pt;width:18pt;height:12pt;z-index:25167564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7" style="position:absolute;left:0;text-align:left;margin-left:330.4pt;margin-top:177.2pt;width:18pt;height:12pt;z-index:25167462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8" style="position:absolute;left:0;text-align:left;margin-left:375.4pt;margin-top:119.2pt;width:18pt;height:12pt;z-index:25166540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45" style="position:absolute;left:0;text-align:left;margin-left:465.05pt;margin-top:91.55pt;width:18pt;height:12pt;z-index:25166233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51" style="position:absolute;left:0;text-align:left;margin-left:285.05pt;margin-top:149.55pt;width:18pt;height:12pt;z-index:251668480"/>
              </w:pict>
            </w:r>
            <w:r w:rsidR="00F75D92" w:rsidRPr="00EE1A20">
              <w:rPr>
                <w:rFonts w:ascii="Arial" w:hAnsi="Arial" w:cs="Arial"/>
                <w:b/>
                <w:sz w:val="20"/>
                <w:szCs w:val="20"/>
              </w:rPr>
              <w:t xml:space="preserve">   4.The experience, qualifications and availability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            of research team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…….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)   Capability of project leader   …………………..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ii)   Capability, appropriateness and availability 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     of research team  ……………………………….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5.Utilisation of existing/available infrastructure </w:t>
            </w:r>
            <w:r w:rsidRPr="00EE1A20">
              <w:rPr>
                <w:rFonts w:ascii="Arial" w:hAnsi="Arial" w:cs="Arial"/>
                <w:sz w:val="20"/>
                <w:szCs w:val="20"/>
              </w:rPr>
              <w:t xml:space="preserve">… 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>6.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Time Planning 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</w:rPr>
              <w:t xml:space="preserve">7.      Overall Assessment   </w:t>
            </w:r>
            <w:r w:rsidRPr="00EE1A20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F75D92" w:rsidRPr="00EE1A20" w:rsidRDefault="00F75D92" w:rsidP="001B6E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D92" w:rsidRPr="00EE1A20" w:rsidRDefault="00F75D92" w:rsidP="001B6EB1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Others: </w:t>
            </w: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..................................................................</w:t>
            </w: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Default="00F75D92" w:rsidP="001B6EB1">
            <w:pPr>
              <w:rPr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F75D92" w:rsidRPr="00EB702E" w:rsidTr="001B6EB1">
        <w:trPr>
          <w:trHeight w:val="530"/>
        </w:trPr>
        <w:tc>
          <w:tcPr>
            <w:tcW w:w="11088" w:type="dxa"/>
            <w:gridSpan w:val="4"/>
            <w:shd w:val="clear" w:color="auto" w:fill="C0C0C0"/>
            <w:vAlign w:val="center"/>
          </w:tcPr>
          <w:p w:rsidR="00F75D92" w:rsidRPr="00EE1A20" w:rsidRDefault="00F75D92" w:rsidP="001B6EB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lastRenderedPageBreak/>
              <w:t xml:space="preserve">RECOMMENDED FUNDING/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Cadangan Peruntukan </w:t>
            </w:r>
          </w:p>
        </w:tc>
      </w:tr>
      <w:tr w:rsidR="00F75D92" w:rsidRPr="00EB702E" w:rsidTr="001B6EB1">
        <w:trPr>
          <w:trHeight w:val="9977"/>
        </w:trPr>
        <w:tc>
          <w:tcPr>
            <w:tcW w:w="815" w:type="dxa"/>
            <w:gridSpan w:val="2"/>
          </w:tcPr>
          <w:p w:rsidR="00F75D92" w:rsidRPr="00EE1A20" w:rsidRDefault="00F75D92" w:rsidP="001B6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5D92" w:rsidRPr="00EE1A20" w:rsidRDefault="00F75D92" w:rsidP="001B6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.(ii)</w:t>
            </w:r>
          </w:p>
        </w:tc>
        <w:tc>
          <w:tcPr>
            <w:tcW w:w="10273" w:type="dxa"/>
            <w:gridSpan w:val="2"/>
          </w:tcPr>
          <w:tbl>
            <w:tblPr>
              <w:tblpPr w:leftFromText="180" w:rightFromText="180" w:vertAnchor="page" w:horzAnchor="margin" w:tblpXSpec="center" w:tblpY="209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585"/>
              <w:gridCol w:w="3245"/>
            </w:tblGrid>
            <w:tr w:rsidR="00F75D92" w:rsidRPr="00EB702E" w:rsidTr="001B6EB1">
              <w:trPr>
                <w:trHeight w:val="533"/>
              </w:trPr>
              <w:tc>
                <w:tcPr>
                  <w:tcW w:w="5585" w:type="dxa"/>
                  <w:shd w:val="clear" w:color="auto" w:fill="C0C0C0"/>
                  <w:vAlign w:val="center"/>
                </w:tcPr>
                <w:p w:rsidR="00F75D92" w:rsidRPr="00EE1A20" w:rsidRDefault="00F75D92" w:rsidP="001B6EB1">
                  <w:pPr>
                    <w:spacing w:before="48" w:after="48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E1A20">
                    <w:rPr>
                      <w:rFonts w:ascii="Arial" w:hAnsi="Arial" w:cs="Arial"/>
                      <w:b/>
                      <w:sz w:val="20"/>
                    </w:rPr>
                    <w:t>COST CATEGORY</w:t>
                  </w:r>
                </w:p>
              </w:tc>
              <w:tc>
                <w:tcPr>
                  <w:tcW w:w="3245" w:type="dxa"/>
                  <w:shd w:val="clear" w:color="auto" w:fill="C0C0C0"/>
                  <w:vAlign w:val="center"/>
                </w:tcPr>
                <w:p w:rsidR="00F75D92" w:rsidRPr="00EE1A20" w:rsidRDefault="00F75D92" w:rsidP="001B6EB1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EE1A20">
                    <w:rPr>
                      <w:rFonts w:ascii="Arial" w:hAnsi="Arial" w:cs="Arial"/>
                      <w:b/>
                      <w:sz w:val="20"/>
                    </w:rPr>
                    <w:t>RECOMMENDED FUNDING (RM)</w:t>
                  </w:r>
                </w:p>
              </w:tc>
            </w:tr>
            <w:tr w:rsidR="00F75D92" w:rsidRPr="00EB702E" w:rsidTr="001B6EB1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F75D92" w:rsidRPr="00EE1A20" w:rsidRDefault="00F75D92" w:rsidP="001B6EB1">
                  <w:pPr>
                    <w:spacing w:before="48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5D92" w:rsidRPr="00EE1A20" w:rsidRDefault="00F75D92" w:rsidP="001B6EB1">
                  <w:pPr>
                    <w:spacing w:before="48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11000 - Salary and Wages</w:t>
                  </w:r>
                </w:p>
                <w:p w:rsidR="00F75D92" w:rsidRPr="00EE1A20" w:rsidRDefault="00F75D92" w:rsidP="001B6EB1">
                  <w:pPr>
                    <w:spacing w:before="48" w:after="48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5D92" w:rsidRPr="00EB702E" w:rsidTr="001B6EB1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1000 - Travelling and Transportation</w:t>
                  </w: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5D92" w:rsidRPr="00EB702E" w:rsidTr="001B6EB1">
              <w:trPr>
                <w:trHeight w:val="515"/>
              </w:trPr>
              <w:tc>
                <w:tcPr>
                  <w:tcW w:w="558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4000 - Rental</w:t>
                  </w: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5D92" w:rsidRPr="00EB702E" w:rsidTr="001B6EB1">
              <w:trPr>
                <w:trHeight w:val="533"/>
              </w:trPr>
              <w:tc>
                <w:tcPr>
                  <w:tcW w:w="5585" w:type="dxa"/>
                  <w:vAlign w:val="bottom"/>
                </w:tcPr>
                <w:p w:rsidR="00F75D92" w:rsidRPr="00EE1A20" w:rsidRDefault="00F75D92" w:rsidP="001B6EB1">
                  <w:pPr>
                    <w:ind w:left="1025" w:hanging="11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5D92" w:rsidRPr="00EE1A20" w:rsidRDefault="00F75D92" w:rsidP="001B6EB1">
                  <w:pPr>
                    <w:ind w:left="1025" w:hanging="1115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 xml:space="preserve">  Vot 27000 - Research Materials and Supplies</w:t>
                  </w: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5D92" w:rsidRPr="00EB702E" w:rsidTr="001B6EB1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8000 - Maintenance and Minor Repair Services</w:t>
                  </w: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5D92" w:rsidRPr="00EB702E" w:rsidTr="001B6EB1">
              <w:trPr>
                <w:trHeight w:val="64"/>
              </w:trPr>
              <w:tc>
                <w:tcPr>
                  <w:tcW w:w="558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>Vot 29000 - Professional Services</w:t>
                  </w: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5D92" w:rsidRPr="00EB702E" w:rsidTr="001B6EB1">
              <w:trPr>
                <w:trHeight w:val="533"/>
              </w:trPr>
              <w:tc>
                <w:tcPr>
                  <w:tcW w:w="558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75D92" w:rsidRPr="00EE1A20" w:rsidRDefault="00F75D92" w:rsidP="001B6EB1">
                  <w:pPr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</w:pPr>
                  <w:r w:rsidRPr="00EE1A20">
                    <w:rPr>
                      <w:rFonts w:ascii="Arial" w:hAnsi="Arial" w:cs="Arial"/>
                      <w:sz w:val="20"/>
                      <w:szCs w:val="20"/>
                    </w:rPr>
                    <w:t xml:space="preserve">Vot 35000 - </w:t>
                  </w:r>
                  <w:r w:rsidRPr="00EE1A20">
                    <w:rPr>
                      <w:rFonts w:ascii="Arial" w:hAnsi="Arial" w:cs="Arial"/>
                      <w:sz w:val="20"/>
                      <w:szCs w:val="20"/>
                      <w:lang w:val="ms-MY"/>
                    </w:rPr>
                    <w:t xml:space="preserve"> Accessories and  Equipment</w:t>
                  </w:r>
                </w:p>
                <w:p w:rsidR="00F75D92" w:rsidRPr="00EE1A20" w:rsidRDefault="00F75D92" w:rsidP="001B6EB1">
                  <w:pPr>
                    <w:ind w:left="1025" w:hanging="1115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45" w:type="dxa"/>
                  <w:vAlign w:val="center"/>
                </w:tcPr>
                <w:p w:rsidR="00F75D92" w:rsidRPr="00EE1A20" w:rsidRDefault="00F75D92" w:rsidP="001B6EB1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F75D92" w:rsidRPr="00EB702E" w:rsidTr="001B6EB1">
              <w:trPr>
                <w:trHeight w:val="533"/>
              </w:trPr>
              <w:tc>
                <w:tcPr>
                  <w:tcW w:w="5585" w:type="dxa"/>
                  <w:tcBorders>
                    <w:bottom w:val="single" w:sz="4" w:space="0" w:color="auto"/>
                  </w:tcBorders>
                  <w:vAlign w:val="center"/>
                </w:tcPr>
                <w:p w:rsidR="00F75D92" w:rsidRPr="00EE1A20" w:rsidRDefault="00F75D92" w:rsidP="001B6EB1">
                  <w:pPr>
                    <w:ind w:left="1062" w:hanging="1062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EE1A20">
                    <w:rPr>
                      <w:rFonts w:ascii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3245" w:type="dxa"/>
                  <w:tcBorders>
                    <w:bottom w:val="single" w:sz="4" w:space="0" w:color="auto"/>
                  </w:tcBorders>
                  <w:vAlign w:val="center"/>
                </w:tcPr>
                <w:p w:rsidR="00F75D92" w:rsidRPr="00EE1A20" w:rsidRDefault="00F75D92" w:rsidP="001B6E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F75D92" w:rsidRPr="00EE1A20" w:rsidRDefault="00F75D92" w:rsidP="001B6EB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Poor  Inadequate Acceptable  Good    Very Good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    1              2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3</w:t>
            </w:r>
            <w:r w:rsidRPr="00EE1A20">
              <w:rPr>
                <w:rFonts w:ascii="Arial" w:hAnsi="Arial" w:cs="Arial"/>
                <w:sz w:val="20"/>
                <w:szCs w:val="20"/>
              </w:rPr>
              <w:tab/>
              <w:t xml:space="preserve">          4               5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080F9E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</w:rPr>
              <w:pict>
                <v:rect id="_x0000_s1365" style="position:absolute;left:0;text-align:left;margin-left:465.05pt;margin-top:3.5pt;width:18pt;height:12pt;z-index:251682816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64" style="position:absolute;left:0;text-align:left;margin-left:420.4pt;margin-top:3.65pt;width:18pt;height:12pt;z-index:251681792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63" style="position:absolute;left:0;text-align:left;margin-left:375.4pt;margin-top:3.65pt;width:18pt;height:12pt;z-index:251680768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62" style="position:absolute;left:0;text-align:left;margin-left:330.4pt;margin-top:3.65pt;width:18pt;height:12pt;z-index:251679744"/>
              </w:pict>
            </w:r>
            <w:r>
              <w:rPr>
                <w:rFonts w:ascii="Arial" w:hAnsi="Arial" w:cs="Arial"/>
                <w:b/>
                <w:noProof/>
              </w:rPr>
              <w:pict>
                <v:rect id="_x0000_s1361" style="position:absolute;left:0;text-align:left;margin-left:285.4pt;margin-top:3.65pt;width:18pt;height:12pt;z-index:251678720"/>
              </w:pict>
            </w:r>
            <w:r w:rsidR="00F75D92" w:rsidRPr="00EE1A20">
              <w:rPr>
                <w:rFonts w:ascii="Arial" w:hAnsi="Arial" w:cs="Arial"/>
                <w:sz w:val="20"/>
                <w:szCs w:val="20"/>
              </w:rPr>
              <w:t xml:space="preserve">   1.</w:t>
            </w:r>
            <w:r w:rsidR="00F75D92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F75D92" w:rsidRPr="00EE1A20">
              <w:rPr>
                <w:rFonts w:ascii="Arial" w:hAnsi="Arial" w:cs="Arial"/>
                <w:sz w:val="20"/>
                <w:szCs w:val="20"/>
              </w:rPr>
              <w:tab/>
            </w:r>
            <w:r w:rsidR="00F75D92" w:rsidRPr="00EE1A20">
              <w:rPr>
                <w:rFonts w:ascii="Arial" w:hAnsi="Arial" w:cs="Arial"/>
                <w:sz w:val="20"/>
              </w:rPr>
              <w:t>Appropriateness of cost estimates   ………………</w:t>
            </w: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pBdr>
                <w:top w:val="single" w:sz="4" w:space="1" w:color="auto"/>
              </w:pBd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  <w:r w:rsidRPr="00EE1A20">
              <w:rPr>
                <w:rFonts w:ascii="Arial" w:hAnsi="Arial" w:cs="Arial"/>
                <w:sz w:val="20"/>
                <w:szCs w:val="20"/>
              </w:rPr>
              <w:tab/>
            </w: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2C0354" w:rsidRPr="00EE1A20" w:rsidRDefault="002C0354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tabs>
                <w:tab w:val="left" w:pos="35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D92" w:rsidRPr="00EB702E" w:rsidTr="001B6EB1">
        <w:trPr>
          <w:trHeight w:val="530"/>
        </w:trPr>
        <w:tc>
          <w:tcPr>
            <w:tcW w:w="11088" w:type="dxa"/>
            <w:gridSpan w:val="4"/>
            <w:shd w:val="clear" w:color="auto" w:fill="C0C0C0"/>
            <w:vAlign w:val="center"/>
          </w:tcPr>
          <w:p w:rsidR="00F75D92" w:rsidRPr="00EE1A20" w:rsidRDefault="00F75D92" w:rsidP="001B6EB1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  <w:r w:rsidRPr="00EE1A20">
              <w:rPr>
                <w:rFonts w:ascii="Arial" w:hAnsi="Arial" w:cs="Arial"/>
                <w:b/>
                <w:i w:val="0"/>
                <w:lang w:val="ms-MY"/>
              </w:rPr>
              <w:lastRenderedPageBreak/>
              <w:t>RECOMMENDATION BY EVALUATION COMMITTEE</w:t>
            </w:r>
            <w:r>
              <w:rPr>
                <w:rFonts w:ascii="Arial" w:hAnsi="Arial" w:cs="Arial"/>
                <w:b/>
                <w:i w:val="0"/>
                <w:lang w:val="ms-MY"/>
              </w:rPr>
              <w:t xml:space="preserve"> of FACULTY </w:t>
            </w:r>
            <w:r w:rsidRPr="00EE1A20">
              <w:rPr>
                <w:rFonts w:ascii="Arial" w:hAnsi="Arial" w:cs="Arial"/>
                <w:b/>
                <w:i w:val="0"/>
                <w:lang w:val="ms-MY"/>
              </w:rPr>
              <w:t>/</w:t>
            </w:r>
            <w:r w:rsidRPr="00EE1A20">
              <w:rPr>
                <w:rFonts w:ascii="Arial" w:hAnsi="Arial" w:cs="Arial"/>
                <w:lang w:val="ms-MY"/>
              </w:rPr>
              <w:t xml:space="preserve">Perakuan oleh Jawatankuasa Penilaian </w:t>
            </w:r>
            <w:r>
              <w:rPr>
                <w:rFonts w:ascii="Arial" w:hAnsi="Arial" w:cs="Arial"/>
                <w:lang w:val="ms-MY"/>
              </w:rPr>
              <w:t xml:space="preserve">Fakulti </w:t>
            </w:r>
          </w:p>
        </w:tc>
      </w:tr>
      <w:tr w:rsidR="00F75D92" w:rsidRPr="00EB702E" w:rsidTr="00F33D8A">
        <w:trPr>
          <w:trHeight w:val="6380"/>
        </w:trPr>
        <w:tc>
          <w:tcPr>
            <w:tcW w:w="815" w:type="dxa"/>
            <w:gridSpan w:val="2"/>
          </w:tcPr>
          <w:p w:rsidR="00F75D92" w:rsidRDefault="00F75D92" w:rsidP="001B6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G.(iii)</w:t>
            </w:r>
          </w:p>
          <w:p w:rsidR="00F75D92" w:rsidRPr="00EE1A20" w:rsidRDefault="00F75D92" w:rsidP="001B6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73" w:type="dxa"/>
            <w:gridSpan w:val="2"/>
          </w:tcPr>
          <w:p w:rsidR="00F75D92" w:rsidRPr="00EE1A20" w:rsidRDefault="00F75D92" w:rsidP="00E01FA8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F75D92" w:rsidRPr="00EE1A20" w:rsidRDefault="00F75D92" w:rsidP="001B6EB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F75D92" w:rsidRPr="00EE1A20" w:rsidRDefault="00F75D92" w:rsidP="001B6EB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F75D92" w:rsidRPr="00EE1A20" w:rsidRDefault="00080F9E" w:rsidP="001B6EB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67" style="position:absolute;margin-left:266.35pt;margin-top:5.15pt;width:18.25pt;height:18pt;z-index:251684864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66" style="position:absolute;margin-left:48.85pt;margin-top:8.9pt;width:18.25pt;height:18pt;z-index:251683840"/>
              </w:pict>
            </w:r>
          </w:p>
          <w:p w:rsidR="00F75D92" w:rsidRPr="00EE1A20" w:rsidRDefault="00F75D92" w:rsidP="001B6EB1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Highly Recommended</w:t>
            </w:r>
            <w:r w:rsidR="002C035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="006E60D9"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B.     Recommended</w:t>
            </w:r>
          </w:p>
          <w:p w:rsidR="00F75D92" w:rsidRPr="00EE1A20" w:rsidRDefault="00F75D92" w:rsidP="001B6EB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  <w:r w:rsidR="002C035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</w:t>
            </w:r>
            <w:r w:rsidR="006E60D9"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</w:t>
            </w:r>
          </w:p>
          <w:p w:rsidR="00F75D92" w:rsidRPr="00F33D8A" w:rsidRDefault="00080F9E" w:rsidP="001B6EB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68" style="position:absolute;margin-left:48.85pt;margin-top:9.15pt;width:18.25pt;height:18pt;z-index:251685888"/>
              </w:pict>
            </w:r>
          </w:p>
          <w:p w:rsidR="00F75D92" w:rsidRPr="00EE1A20" w:rsidRDefault="002C0354" w:rsidP="001B6EB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="00F75D92"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F75D92" w:rsidRPr="00EE1A20" w:rsidRDefault="00F75D92" w:rsidP="001B6EB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</w:t>
            </w:r>
            <w:r w:rsidR="00D45B28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Tidak Disokong (Sila Nyatakan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)  </w:t>
            </w: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F75D92" w:rsidRPr="00EE1A20" w:rsidRDefault="00F75D92" w:rsidP="001B6EB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F75D92" w:rsidRPr="00EE1A20" w:rsidRDefault="00F75D92" w:rsidP="001B6EB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F75D92" w:rsidRDefault="00F75D92" w:rsidP="006E60D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Tarikh:</w:t>
            </w:r>
          </w:p>
          <w:p w:rsidR="002C0354" w:rsidRPr="00F33D8A" w:rsidRDefault="002C0354" w:rsidP="006E60D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</w:p>
        </w:tc>
      </w:tr>
      <w:tr w:rsidR="006E60D9" w:rsidRPr="00EE1A20" w:rsidTr="001B6EB1">
        <w:trPr>
          <w:trHeight w:val="530"/>
        </w:trPr>
        <w:tc>
          <w:tcPr>
            <w:tcW w:w="11088" w:type="dxa"/>
            <w:gridSpan w:val="4"/>
            <w:shd w:val="clear" w:color="auto" w:fill="C0C0C0"/>
            <w:vAlign w:val="center"/>
          </w:tcPr>
          <w:p w:rsidR="006E60D9" w:rsidRPr="00EE1A20" w:rsidRDefault="006E60D9" w:rsidP="00E01FA8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  <w:r w:rsidRPr="00EE1A20">
              <w:rPr>
                <w:rFonts w:ascii="Arial" w:hAnsi="Arial" w:cs="Arial"/>
                <w:b/>
                <w:i w:val="0"/>
                <w:lang w:val="ms-MY"/>
              </w:rPr>
              <w:t xml:space="preserve">RECOMMENDATION BY </w:t>
            </w:r>
            <w:r w:rsidR="00C84D66">
              <w:rPr>
                <w:rFonts w:ascii="Arial" w:hAnsi="Arial" w:cs="Arial"/>
                <w:b/>
                <w:i w:val="0"/>
                <w:lang w:val="ms-MY"/>
              </w:rPr>
              <w:t>DEPUTY DEAN OF</w:t>
            </w:r>
            <w:r w:rsidR="00E01FA8">
              <w:rPr>
                <w:rFonts w:ascii="Arial" w:hAnsi="Arial" w:cs="Arial"/>
                <w:b/>
                <w:i w:val="0"/>
                <w:lang w:val="ms-MY"/>
              </w:rPr>
              <w:t xml:space="preserve"> FACULTY</w:t>
            </w:r>
          </w:p>
        </w:tc>
      </w:tr>
      <w:tr w:rsidR="00F33D8A" w:rsidRPr="00EE1A20" w:rsidTr="00E01FA8">
        <w:trPr>
          <w:trHeight w:val="530"/>
        </w:trPr>
        <w:tc>
          <w:tcPr>
            <w:tcW w:w="765" w:type="dxa"/>
            <w:shd w:val="clear" w:color="auto" w:fill="auto"/>
          </w:tcPr>
          <w:p w:rsidR="00E01FA8" w:rsidRDefault="00E01FA8" w:rsidP="001B6EB1">
            <w:pPr>
              <w:pStyle w:val="BodyText2"/>
              <w:rPr>
                <w:rFonts w:ascii="Arial" w:hAnsi="Arial" w:cs="Arial"/>
                <w:b/>
              </w:rPr>
            </w:pPr>
          </w:p>
          <w:p w:rsidR="00F33D8A" w:rsidRPr="00EE1A20" w:rsidRDefault="00E01FA8" w:rsidP="002C0354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  <w:r>
              <w:rPr>
                <w:rFonts w:ascii="Arial" w:hAnsi="Arial" w:cs="Arial"/>
                <w:b/>
              </w:rPr>
              <w:t>G.(i</w:t>
            </w:r>
            <w:r w:rsidR="002C0354">
              <w:rPr>
                <w:rFonts w:ascii="Arial" w:hAnsi="Arial" w:cs="Arial"/>
                <w:b/>
              </w:rPr>
              <w:t>v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0323" w:type="dxa"/>
            <w:gridSpan w:val="3"/>
            <w:shd w:val="clear" w:color="auto" w:fill="auto"/>
            <w:vAlign w:val="center"/>
          </w:tcPr>
          <w:p w:rsidR="00E01FA8" w:rsidRDefault="00E01FA8" w:rsidP="00E01FA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E01FA8" w:rsidRPr="00EE1A20" w:rsidRDefault="00E01FA8" w:rsidP="00E01FA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E01FA8" w:rsidRPr="00EE1A20" w:rsidRDefault="00E01FA8" w:rsidP="00E01FA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01FA8" w:rsidRPr="00EE1A20" w:rsidRDefault="00E01FA8" w:rsidP="00E01FA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E01FA8" w:rsidRPr="00EE1A20" w:rsidRDefault="00E01FA8" w:rsidP="00E01FA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E01FA8" w:rsidRPr="00EE1A20" w:rsidRDefault="00080F9E" w:rsidP="00E01FA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82" style="position:absolute;margin-left:266.35pt;margin-top:5.15pt;width:18.25pt;height:18pt;z-index:251687936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81" style="position:absolute;margin-left:48.85pt;margin-top:8.9pt;width:18.25pt;height:18pt;z-index:251686912"/>
              </w:pict>
            </w:r>
          </w:p>
          <w:p w:rsidR="00E01FA8" w:rsidRPr="00EE1A20" w:rsidRDefault="00E01FA8" w:rsidP="00E01FA8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Highly Recommended </w:t>
            </w:r>
            <w:r w:rsidR="002C035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B.     Recommended</w:t>
            </w:r>
          </w:p>
          <w:p w:rsidR="00E01FA8" w:rsidRPr="00EE1A20" w:rsidRDefault="00E01FA8" w:rsidP="00E01FA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  <w:r w:rsidR="002C035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 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</w:t>
            </w:r>
          </w:p>
          <w:p w:rsidR="00E01FA8" w:rsidRPr="00F33D8A" w:rsidRDefault="00080F9E" w:rsidP="00E01FA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83" style="position:absolute;margin-left:48.85pt;margin-top:9.15pt;width:18.25pt;height:18pt;z-index:251688960"/>
              </w:pict>
            </w:r>
          </w:p>
          <w:p w:rsidR="00E01FA8" w:rsidRPr="00EE1A20" w:rsidRDefault="002C0354" w:rsidP="00E01FA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="00E01FA8"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E01FA8" w:rsidRPr="00EE1A20" w:rsidRDefault="00E01FA8" w:rsidP="00E01FA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Nyatakan)  </w:t>
            </w: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1FA8" w:rsidRPr="00EE1A20" w:rsidRDefault="00E01FA8" w:rsidP="00E01FA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E01FA8" w:rsidRPr="00EE1A20" w:rsidRDefault="00E01FA8" w:rsidP="00E01FA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01FA8" w:rsidRPr="00EE1A20" w:rsidRDefault="00E01FA8" w:rsidP="00E01FA8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01FA8" w:rsidRPr="00EE1A20" w:rsidRDefault="00E01FA8" w:rsidP="00E01FA8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E01FA8" w:rsidRPr="00EE1A20" w:rsidRDefault="00E01FA8" w:rsidP="00E01FA8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2C0354" w:rsidRDefault="00E01FA8" w:rsidP="00E01FA8">
            <w:pPr>
              <w:pStyle w:val="BodyText2"/>
              <w:rPr>
                <w:rFonts w:ascii="Arial" w:hAnsi="Arial" w:cs="Arial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Tarikh:</w:t>
            </w:r>
          </w:p>
          <w:p w:rsidR="00E01FA8" w:rsidRPr="00EE1A20" w:rsidRDefault="00E01FA8" w:rsidP="00E01FA8">
            <w:pPr>
              <w:pStyle w:val="BodyText2"/>
              <w:rPr>
                <w:rFonts w:ascii="Arial" w:hAnsi="Arial" w:cs="Arial"/>
                <w:b/>
                <w:i w:val="0"/>
                <w:lang w:val="ms-MY"/>
              </w:rPr>
            </w:pPr>
          </w:p>
        </w:tc>
      </w:tr>
    </w:tbl>
    <w:p w:rsidR="000C0FAA" w:rsidRPr="000C0FAA" w:rsidRDefault="000C0FAA" w:rsidP="000C0FAA">
      <w:pPr>
        <w:rPr>
          <w:vanish/>
        </w:rPr>
      </w:pPr>
    </w:p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10208"/>
      </w:tblGrid>
      <w:tr w:rsidR="006E60D9" w:rsidRPr="00895CB3" w:rsidTr="001B6EB1">
        <w:trPr>
          <w:trHeight w:val="530"/>
        </w:trPr>
        <w:tc>
          <w:tcPr>
            <w:tcW w:w="772" w:type="dxa"/>
            <w:shd w:val="clear" w:color="auto" w:fill="000000"/>
            <w:vAlign w:val="center"/>
          </w:tcPr>
          <w:p w:rsidR="006E60D9" w:rsidRPr="00895CB3" w:rsidRDefault="0008386C" w:rsidP="001B6EB1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H</w:t>
            </w:r>
            <w:r w:rsidR="006E60D9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.</w:t>
            </w:r>
          </w:p>
        </w:tc>
        <w:tc>
          <w:tcPr>
            <w:tcW w:w="10208" w:type="dxa"/>
            <w:shd w:val="clear" w:color="auto" w:fill="000000"/>
            <w:vAlign w:val="center"/>
          </w:tcPr>
          <w:p w:rsidR="006E60D9" w:rsidRPr="00895CB3" w:rsidRDefault="006E60D9" w:rsidP="0008386C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RECOMMENDATION BY </w:t>
            </w:r>
            <w:r w:rsidR="0008386C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DEAN </w:t>
            </w: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OF FACULTY / STUDIES CENT</w:t>
            </w:r>
            <w:r w:rsidR="0008386C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RE / CENTRE</w:t>
            </w:r>
          </w:p>
        </w:tc>
      </w:tr>
      <w:tr w:rsidR="006E60D9" w:rsidRPr="00895CB3" w:rsidTr="001B6EB1">
        <w:trPr>
          <w:trHeight w:val="6110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</w:tcPr>
          <w:p w:rsidR="006E60D9" w:rsidRPr="00895CB3" w:rsidRDefault="006E60D9" w:rsidP="001B6EB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8" w:type="dxa"/>
            <w:tcBorders>
              <w:bottom w:val="single" w:sz="4" w:space="0" w:color="auto"/>
            </w:tcBorders>
            <w:shd w:val="clear" w:color="auto" w:fill="auto"/>
          </w:tcPr>
          <w:p w:rsidR="006E60D9" w:rsidRPr="00895CB3" w:rsidRDefault="006E60D9" w:rsidP="001B6EB1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08386C" w:rsidRPr="00EE1A20" w:rsidRDefault="0008386C" w:rsidP="0008386C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08386C" w:rsidRPr="00EE1A20" w:rsidRDefault="0008386C" w:rsidP="0008386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8386C" w:rsidRPr="00EE1A20" w:rsidRDefault="0008386C" w:rsidP="0008386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Recommended:</w:t>
            </w:r>
          </w:p>
          <w:p w:rsidR="0008386C" w:rsidRPr="00EE1A20" w:rsidRDefault="0008386C" w:rsidP="0008386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perakukan:</w:t>
            </w:r>
          </w:p>
          <w:p w:rsidR="0008386C" w:rsidRPr="00EE1A20" w:rsidRDefault="00080F9E" w:rsidP="0008386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85" style="position:absolute;margin-left:266.35pt;margin-top:5.15pt;width:18.25pt;height:18pt;z-index:251691008"/>
              </w:pic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84" style="position:absolute;margin-left:48.85pt;margin-top:8.9pt;width:18.25pt;height:18pt;z-index:251689984"/>
              </w:pict>
            </w:r>
          </w:p>
          <w:p w:rsidR="0008386C" w:rsidRPr="00EE1A20" w:rsidRDefault="0008386C" w:rsidP="0008386C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A.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Highly Recommended </w:t>
            </w:r>
            <w:r w:rsidR="002C0354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 </w:t>
            </w: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B.     Recommended</w:t>
            </w:r>
          </w:p>
          <w:p w:rsidR="0008386C" w:rsidRPr="00EE1A20" w:rsidRDefault="0008386C" w:rsidP="0008386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Sangat Disokong</w:t>
            </w:r>
            <w:r w:rsidR="002C0354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            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Disokong</w:t>
            </w:r>
          </w:p>
          <w:p w:rsidR="0008386C" w:rsidRPr="00F33D8A" w:rsidRDefault="00080F9E" w:rsidP="0008386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86" style="position:absolute;margin-left:48.85pt;margin-top:9.15pt;width:18.25pt;height:18pt;z-index:251692032"/>
              </w:pict>
            </w:r>
          </w:p>
          <w:p w:rsidR="0008386C" w:rsidRPr="00EE1A20" w:rsidRDefault="002C0354" w:rsidP="0008386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</w:t>
            </w:r>
            <w:r w:rsidR="0008386C"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.      Not Recommended (Please specify reason)                </w:t>
            </w:r>
          </w:p>
          <w:p w:rsidR="0008386C" w:rsidRPr="00EE1A20" w:rsidRDefault="0008386C" w:rsidP="0008386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sokong (Sila Nyatakan)  </w:t>
            </w: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</w:rPr>
            </w:pPr>
          </w:p>
          <w:p w:rsidR="0008386C" w:rsidRPr="00EE1A20" w:rsidRDefault="0008386C" w:rsidP="0008386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08386C" w:rsidRPr="00EE1A20" w:rsidRDefault="0008386C" w:rsidP="0008386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8386C" w:rsidRPr="00EE1A20" w:rsidRDefault="0008386C" w:rsidP="0008386C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08386C" w:rsidRPr="00EE1A20" w:rsidRDefault="0008386C" w:rsidP="0008386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08386C" w:rsidRPr="00EE1A20" w:rsidRDefault="0008386C" w:rsidP="0008386C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08386C" w:rsidRDefault="0008386C" w:rsidP="0008386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Tarikh:</w:t>
            </w:r>
          </w:p>
          <w:p w:rsidR="006E60D9" w:rsidRPr="00895CB3" w:rsidRDefault="006E60D9" w:rsidP="001B6EB1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  <w:tr w:rsidR="007F411E" w:rsidRPr="00895CB3" w:rsidTr="00BD2C84">
        <w:trPr>
          <w:trHeight w:val="530"/>
        </w:trPr>
        <w:tc>
          <w:tcPr>
            <w:tcW w:w="772" w:type="dxa"/>
            <w:shd w:val="clear" w:color="auto" w:fill="000000"/>
            <w:vAlign w:val="center"/>
          </w:tcPr>
          <w:p w:rsidR="007F411E" w:rsidRPr="00895CB3" w:rsidRDefault="00C75829" w:rsidP="00895CB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I</w:t>
            </w:r>
            <w:r w:rsidR="00BD2C84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.</w:t>
            </w:r>
          </w:p>
        </w:tc>
        <w:tc>
          <w:tcPr>
            <w:tcW w:w="10208" w:type="dxa"/>
            <w:shd w:val="clear" w:color="auto" w:fill="000000"/>
            <w:vAlign w:val="center"/>
          </w:tcPr>
          <w:p w:rsidR="00435D99" w:rsidRPr="00895CB3" w:rsidRDefault="00CD4A9B" w:rsidP="00895CB3">
            <w:pPr>
              <w:jc w:val="both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APPROVAL BY</w:t>
            </w:r>
            <w:r w:rsidR="00435D99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 COMMITTEE OF TECHNICAL, RESEARCH &amp; DEVELOPMENT (JTPP)</w:t>
            </w:r>
          </w:p>
        </w:tc>
      </w:tr>
      <w:tr w:rsidR="007F411E" w:rsidRPr="00895CB3" w:rsidTr="0008386C">
        <w:trPr>
          <w:trHeight w:val="70"/>
        </w:trPr>
        <w:tc>
          <w:tcPr>
            <w:tcW w:w="772" w:type="dxa"/>
            <w:shd w:val="clear" w:color="auto" w:fill="auto"/>
          </w:tcPr>
          <w:p w:rsidR="007F411E" w:rsidRPr="00895CB3" w:rsidRDefault="007F411E" w:rsidP="00895CB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8" w:type="dxa"/>
            <w:shd w:val="clear" w:color="auto" w:fill="auto"/>
          </w:tcPr>
          <w:p w:rsidR="0008386C" w:rsidRPr="00435D99" w:rsidRDefault="0008386C" w:rsidP="0008386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435D99" w:rsidRDefault="00080F9E" w:rsidP="0008386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  <w:r>
              <w:rPr>
                <w:rFonts w:ascii="Arial" w:hAnsi="Arial" w:cs="Arial"/>
                <w:i w:val="0"/>
                <w:noProof/>
              </w:rPr>
              <w:pict>
                <v:rect id="_x0000_s1399" style="position:absolute;margin-left:260.8pt;margin-top:19.95pt;width:18.25pt;height:18pt;z-index:251696128;mso-position-vertical-relative:margin">
                  <w10:wrap anchory="margin"/>
                </v:rect>
              </w:pict>
            </w:r>
            <w:r>
              <w:rPr>
                <w:rFonts w:ascii="Arial" w:hAnsi="Arial" w:cs="Arial"/>
                <w:i w:val="0"/>
                <w:noProof/>
              </w:rPr>
              <w:pict>
                <v:rect id="_x0000_s1398" style="position:absolute;margin-left:52pt;margin-top:19.9pt;width:18.25pt;height:18pt;z-index:251695104;mso-position-vertical-relative:margin">
                  <w10:wrap anchory="margin"/>
                </v:rect>
              </w:pict>
            </w:r>
          </w:p>
          <w:p w:rsidR="00435D99" w:rsidRPr="00CD4A9B" w:rsidRDefault="00CD4A9B" w:rsidP="0008386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b/>
                <w:i w:val="0"/>
                <w:lang w:val="ms-MY"/>
              </w:rPr>
            </w:pPr>
            <w:r>
              <w:rPr>
                <w:rFonts w:ascii="Arial" w:hAnsi="Arial" w:cs="Arial"/>
                <w:i w:val="0"/>
                <w:lang w:val="ms-MY"/>
              </w:rPr>
              <w:t xml:space="preserve">                               </w:t>
            </w:r>
            <w:r w:rsidRPr="00CD4A9B">
              <w:rPr>
                <w:rFonts w:ascii="Arial" w:hAnsi="Arial" w:cs="Arial"/>
                <w:b/>
                <w:i w:val="0"/>
                <w:lang w:val="ms-MY"/>
              </w:rPr>
              <w:t xml:space="preserve">Approved </w:t>
            </w:r>
            <w:r>
              <w:rPr>
                <w:rFonts w:ascii="Arial" w:hAnsi="Arial" w:cs="Arial"/>
                <w:b/>
                <w:i w:val="0"/>
                <w:lang w:val="ms-MY"/>
              </w:rPr>
              <w:t xml:space="preserve">                                                            </w:t>
            </w:r>
            <w:r w:rsidRPr="00CD4A9B">
              <w:rPr>
                <w:rFonts w:ascii="Arial" w:hAnsi="Arial" w:cs="Arial"/>
                <w:b/>
                <w:i w:val="0"/>
                <w:lang w:val="ms-MY"/>
              </w:rPr>
              <w:t>Not Approved</w:t>
            </w:r>
          </w:p>
          <w:p w:rsidR="00435D99" w:rsidRDefault="00435D99" w:rsidP="0008386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CD4A9B" w:rsidRDefault="00CD4A9B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D4A9B" w:rsidRPr="00EE1A20" w:rsidRDefault="00CD4A9B" w:rsidP="00CD4A9B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CD4A9B" w:rsidRPr="00EE1A20" w:rsidRDefault="00CD4A9B" w:rsidP="00CD4A9B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CD4A9B" w:rsidRDefault="00CD4A9B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CD4A9B" w:rsidRDefault="00CD4A9B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5D99" w:rsidRPr="00435D99" w:rsidRDefault="00435D99" w:rsidP="00435D99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435D99" w:rsidRPr="00435D99" w:rsidRDefault="00435D99" w:rsidP="0008386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</w:t>
            </w: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5D99" w:rsidRPr="00435D99" w:rsidRDefault="00435D99" w:rsidP="00435D99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435D99" w:rsidRPr="00435D99" w:rsidRDefault="00435D99" w:rsidP="0008386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  <w:p w:rsidR="00435D99" w:rsidRPr="00435D99" w:rsidRDefault="00435D99" w:rsidP="0008386C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i w:val="0"/>
                <w:lang w:val="ms-MY"/>
              </w:rPr>
            </w:pPr>
          </w:p>
        </w:tc>
      </w:tr>
    </w:tbl>
    <w:p w:rsidR="00DE011A" w:rsidRDefault="00DE011A"/>
    <w:p w:rsidR="00435D99" w:rsidRDefault="00435D99"/>
    <w:p w:rsidR="00435D99" w:rsidRDefault="00435D99"/>
    <w:p w:rsidR="00435D99" w:rsidRDefault="00435D99"/>
    <w:p w:rsidR="00435D99" w:rsidRDefault="00435D99"/>
    <w:p w:rsidR="00435D99" w:rsidRDefault="00435D99"/>
    <w:p w:rsidR="00435D99" w:rsidRDefault="00435D99"/>
    <w:p w:rsidR="00435D99" w:rsidRDefault="00435D99"/>
    <w:tbl>
      <w:tblPr>
        <w:tblW w:w="1098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0207"/>
      </w:tblGrid>
      <w:tr w:rsidR="00701D90" w:rsidRPr="00895CB3" w:rsidTr="00895CB3">
        <w:trPr>
          <w:trHeight w:val="530"/>
        </w:trPr>
        <w:tc>
          <w:tcPr>
            <w:tcW w:w="773" w:type="dxa"/>
            <w:shd w:val="clear" w:color="auto" w:fill="000000"/>
            <w:vAlign w:val="center"/>
          </w:tcPr>
          <w:p w:rsidR="00701D90" w:rsidRPr="00895CB3" w:rsidRDefault="00C75829" w:rsidP="00895CB3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lastRenderedPageBreak/>
              <w:t>J</w:t>
            </w:r>
            <w:r w:rsidR="005249DE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.</w:t>
            </w:r>
          </w:p>
        </w:tc>
        <w:tc>
          <w:tcPr>
            <w:tcW w:w="10207" w:type="dxa"/>
            <w:shd w:val="clear" w:color="auto" w:fill="000000"/>
            <w:vAlign w:val="center"/>
          </w:tcPr>
          <w:p w:rsidR="00701D90" w:rsidRPr="00895CB3" w:rsidRDefault="00DE011A" w:rsidP="00DE011A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</w:pPr>
            <w:r w:rsidRPr="00895CB3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 xml:space="preserve">APPROVAL BY </w:t>
            </w:r>
            <w:r w:rsidR="00C84D66">
              <w:rPr>
                <w:rFonts w:ascii="Arial" w:hAnsi="Arial" w:cs="Arial"/>
                <w:b/>
                <w:color w:val="FFFFFF"/>
                <w:sz w:val="20"/>
                <w:szCs w:val="20"/>
                <w:lang w:val="ms-MY"/>
              </w:rPr>
              <w:t>DIRECTOR RESEARCH MANAGEMENT CENTRE (RMC)</w:t>
            </w:r>
          </w:p>
        </w:tc>
      </w:tr>
      <w:tr w:rsidR="00435D99" w:rsidRPr="00895CB3" w:rsidTr="00C75829">
        <w:trPr>
          <w:trHeight w:val="5941"/>
        </w:trPr>
        <w:tc>
          <w:tcPr>
            <w:tcW w:w="773" w:type="dxa"/>
            <w:shd w:val="clear" w:color="auto" w:fill="auto"/>
          </w:tcPr>
          <w:p w:rsidR="00435D99" w:rsidRPr="00895CB3" w:rsidRDefault="00435D99" w:rsidP="00435D9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  <w:tc>
          <w:tcPr>
            <w:tcW w:w="10207" w:type="dxa"/>
            <w:shd w:val="clear" w:color="auto" w:fill="auto"/>
          </w:tcPr>
          <w:p w:rsidR="00435D99" w:rsidRPr="00895CB3" w:rsidRDefault="00435D99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94D25" w:rsidRDefault="00294D25" w:rsidP="00294D25">
            <w:pPr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294D25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Committee Of Technical, Research &amp; Development </w:t>
            </w:r>
          </w:p>
          <w:p w:rsidR="00294D25" w:rsidRPr="00294D25" w:rsidRDefault="00294D25" w:rsidP="00294D25">
            <w:pPr>
              <w:ind w:left="720"/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294D25">
              <w:rPr>
                <w:rFonts w:ascii="Arial" w:hAnsi="Arial" w:cs="Arial"/>
                <w:i/>
                <w:sz w:val="20"/>
                <w:szCs w:val="20"/>
                <w:lang w:val="ms-MY"/>
              </w:rPr>
              <w:t>Jawatankuasa Teknikal Penyelidikan &amp; Pembangunan (JTPP)</w:t>
            </w:r>
          </w:p>
          <w:p w:rsidR="00294D25" w:rsidRDefault="00294D25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94D25" w:rsidRDefault="00294D25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94D25" w:rsidRDefault="00294D25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Bil. : ______________________________    Date : _________________________________</w:t>
            </w:r>
          </w:p>
          <w:p w:rsidR="00294D25" w:rsidRDefault="00294D25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294D25" w:rsidRDefault="00294D25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  <w:p w:rsidR="00435D99" w:rsidRPr="00EE1A20" w:rsidRDefault="00435D99" w:rsidP="00435D99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lease tick </w:t>
            </w:r>
            <w:r w:rsidRPr="00EE1A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( √ )  </w:t>
            </w:r>
          </w:p>
          <w:p w:rsidR="00435D99" w:rsidRPr="00EE1A20" w:rsidRDefault="00435D99" w:rsidP="00435D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E1A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ila tandakan ( √ ) </w:t>
            </w: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5D99" w:rsidRPr="00EE1A20" w:rsidRDefault="00080F9E" w:rsidP="00435D9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93" style="position:absolute;margin-left:48.85pt;margin-top:8.9pt;width:18.25pt;height:18pt;z-index:251693056"/>
              </w:pict>
            </w:r>
          </w:p>
          <w:p w:rsidR="00435D99" w:rsidRPr="00EE1A20" w:rsidRDefault="00435D99" w:rsidP="00435D99">
            <w:pPr>
              <w:ind w:left="2" w:hanging="2"/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                        </w:t>
            </w:r>
            <w:r w:rsidRPr="00D45B28">
              <w:rPr>
                <w:rFonts w:ascii="Arial" w:hAnsi="Arial" w:cs="Arial"/>
                <w:b/>
                <w:sz w:val="20"/>
                <w:szCs w:val="20"/>
                <w:lang w:val="ms-MY"/>
              </w:rPr>
              <w:t>A.</w:t>
            </w:r>
            <w:r w:rsidRPr="00EE1A20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 xml:space="preserve">     </w:t>
            </w: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Approved</w:t>
            </w:r>
          </w:p>
          <w:p w:rsidR="00435D99" w:rsidRDefault="00CD4A9B" w:rsidP="00435D9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</w:t>
            </w:r>
            <w:r w:rsidR="00435D99">
              <w:rPr>
                <w:rFonts w:ascii="Arial" w:hAnsi="Arial" w:cs="Arial"/>
                <w:i/>
                <w:sz w:val="20"/>
                <w:szCs w:val="20"/>
                <w:lang w:val="ms-MY"/>
              </w:rPr>
              <w:t>Diluluskan</w:t>
            </w:r>
          </w:p>
          <w:p w:rsidR="00435D99" w:rsidRPr="00F33D8A" w:rsidRDefault="00080F9E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pict>
                <v:rect id="_x0000_s1395" style="position:absolute;margin-left:48.85pt;margin-top:9.15pt;width:18.25pt;height:18pt;z-index:251694080"/>
              </w:pict>
            </w:r>
          </w:p>
          <w:p w:rsidR="00435D99" w:rsidRPr="00EE1A20" w:rsidRDefault="00CD4A9B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                            B</w:t>
            </w:r>
            <w:r w:rsidR="00435D99">
              <w:rPr>
                <w:rFonts w:ascii="Arial" w:hAnsi="Arial" w:cs="Arial"/>
                <w:b/>
                <w:sz w:val="20"/>
                <w:szCs w:val="20"/>
                <w:lang w:val="ms-MY"/>
              </w:rPr>
              <w:t>.      Not Approved</w:t>
            </w:r>
            <w:r w:rsidR="00435D99"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(Please specify reason)                </w:t>
            </w:r>
          </w:p>
          <w:p w:rsidR="00435D99" w:rsidRPr="00EE1A20" w:rsidRDefault="00435D99" w:rsidP="00435D9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                                     Tidak Di</w:t>
            </w:r>
            <w:r>
              <w:rPr>
                <w:rFonts w:ascii="Arial" w:hAnsi="Arial" w:cs="Arial"/>
                <w:i/>
                <w:sz w:val="20"/>
                <w:szCs w:val="20"/>
                <w:lang w:val="ms-MY"/>
              </w:rPr>
              <w:t>luluskan</w:t>
            </w:r>
            <w:r w:rsidR="0063798D">
              <w:rPr>
                <w:rFonts w:ascii="Arial" w:hAnsi="Arial" w:cs="Arial"/>
                <w:i/>
                <w:sz w:val="20"/>
                <w:szCs w:val="20"/>
                <w:lang w:val="ms-MY"/>
              </w:rPr>
              <w:t>s</w:t>
            </w: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 xml:space="preserve"> (Sila Nyatakan)  </w:t>
            </w: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</w:rPr>
            </w:pPr>
          </w:p>
          <w:p w:rsidR="00435D99" w:rsidRPr="00EE1A20" w:rsidRDefault="00435D99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Comments:</w:t>
            </w:r>
          </w:p>
          <w:p w:rsidR="00435D99" w:rsidRPr="00EE1A20" w:rsidRDefault="00435D99" w:rsidP="00435D9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Ulasan:</w:t>
            </w: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sz w:val="20"/>
                <w:szCs w:val="20"/>
                <w:lang w:val="ms-MY"/>
              </w:rPr>
              <w:t>--------------------------------------------------------------------------------------------------------------------------------------------</w:t>
            </w: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5D99" w:rsidRPr="00EE1A20" w:rsidRDefault="00435D99" w:rsidP="00435D99">
            <w:pPr>
              <w:rPr>
                <w:rFonts w:ascii="Arial" w:hAnsi="Arial" w:cs="Arial"/>
                <w:i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Name:                                                                                           Signature:</w:t>
            </w: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i/>
                <w:sz w:val="20"/>
                <w:szCs w:val="20"/>
                <w:lang w:val="ms-MY"/>
              </w:rPr>
              <w:t>Nama:                                                                                            Tandatangan:</w:t>
            </w:r>
          </w:p>
          <w:p w:rsidR="00435D99" w:rsidRPr="00EE1A20" w:rsidRDefault="00435D99" w:rsidP="00435D99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  <w:p w:rsidR="00435D99" w:rsidRPr="00EE1A20" w:rsidRDefault="00435D99" w:rsidP="00435D99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EE1A20">
              <w:rPr>
                <w:rFonts w:ascii="Arial" w:hAnsi="Arial" w:cs="Arial"/>
                <w:b/>
                <w:sz w:val="20"/>
                <w:szCs w:val="20"/>
                <w:lang w:val="ms-MY"/>
              </w:rPr>
              <w:t>Date:</w:t>
            </w:r>
          </w:p>
          <w:p w:rsidR="00435D99" w:rsidRDefault="00435D99" w:rsidP="00435D99">
            <w:pPr>
              <w:pStyle w:val="BodyText2"/>
              <w:framePr w:hSpace="180" w:wrap="around" w:vAnchor="page" w:hAnchor="margin" w:xAlign="center" w:y="1081"/>
              <w:rPr>
                <w:rFonts w:ascii="Arial" w:hAnsi="Arial" w:cs="Arial"/>
                <w:lang w:val="ms-MY"/>
              </w:rPr>
            </w:pPr>
            <w:r w:rsidRPr="00EE1A20">
              <w:rPr>
                <w:rFonts w:ascii="Arial" w:hAnsi="Arial" w:cs="Arial"/>
                <w:lang w:val="ms-MY"/>
              </w:rPr>
              <w:t>Tarikh:</w:t>
            </w:r>
          </w:p>
          <w:p w:rsidR="00435D99" w:rsidRPr="00895CB3" w:rsidRDefault="00435D99" w:rsidP="00435D99">
            <w:pPr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</w:pPr>
          </w:p>
        </w:tc>
      </w:tr>
    </w:tbl>
    <w:p w:rsidR="005E26B3" w:rsidRPr="00D146AA" w:rsidRDefault="005E26B3" w:rsidP="006443C1">
      <w:pPr>
        <w:rPr>
          <w:rFonts w:ascii="Arial" w:hAnsi="Arial" w:cs="Arial"/>
          <w:sz w:val="20"/>
          <w:szCs w:val="20"/>
          <w:lang w:val="ms-MY"/>
        </w:rPr>
      </w:pPr>
    </w:p>
    <w:sectPr w:rsidR="005E26B3" w:rsidRPr="00D146AA" w:rsidSect="00786E39">
      <w:footerReference w:type="even" r:id="rId10"/>
      <w:footerReference w:type="default" r:id="rId11"/>
      <w:pgSz w:w="12240" w:h="15840" w:code="1"/>
      <w:pgMar w:top="720" w:right="1800" w:bottom="54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F9E" w:rsidRDefault="00080F9E">
      <w:r>
        <w:separator/>
      </w:r>
    </w:p>
  </w:endnote>
  <w:endnote w:type="continuationSeparator" w:id="0">
    <w:p w:rsidR="00080F9E" w:rsidRDefault="0008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6C6" w:rsidRDefault="00597481" w:rsidP="00E462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66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66C6" w:rsidRDefault="003466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6C6" w:rsidRDefault="00597481" w:rsidP="001717CC">
    <w:pPr>
      <w:pStyle w:val="Footer"/>
      <w:framePr w:wrap="around" w:vAnchor="text" w:hAnchor="page" w:x="6121" w:y="457"/>
      <w:rPr>
        <w:rStyle w:val="PageNumber"/>
      </w:rPr>
    </w:pPr>
    <w:r>
      <w:rPr>
        <w:rStyle w:val="PageNumber"/>
      </w:rPr>
      <w:fldChar w:fldCharType="begin"/>
    </w:r>
    <w:r w:rsidR="003466C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6F3D">
      <w:rPr>
        <w:rStyle w:val="PageNumber"/>
        <w:noProof/>
      </w:rPr>
      <w:t>1</w:t>
    </w:r>
    <w:r>
      <w:rPr>
        <w:rStyle w:val="PageNumber"/>
      </w:rPr>
      <w:fldChar w:fldCharType="end"/>
    </w:r>
  </w:p>
  <w:p w:rsidR="003466C6" w:rsidRDefault="00346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F9E" w:rsidRDefault="00080F9E">
      <w:r>
        <w:separator/>
      </w:r>
    </w:p>
  </w:footnote>
  <w:footnote w:type="continuationSeparator" w:id="0">
    <w:p w:rsidR="00080F9E" w:rsidRDefault="0008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69E2"/>
    <w:multiLevelType w:val="hybridMultilevel"/>
    <w:tmpl w:val="8286EF74"/>
    <w:lvl w:ilvl="0" w:tplc="B6DC89D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118127A2"/>
    <w:multiLevelType w:val="hybridMultilevel"/>
    <w:tmpl w:val="45568006"/>
    <w:lvl w:ilvl="0" w:tplc="1E029FA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1A74117B"/>
    <w:multiLevelType w:val="hybridMultilevel"/>
    <w:tmpl w:val="D2BCF774"/>
    <w:lvl w:ilvl="0" w:tplc="22B62250">
      <w:start w:val="4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">
    <w:nsid w:val="201874E6"/>
    <w:multiLevelType w:val="hybridMultilevel"/>
    <w:tmpl w:val="FAC4CA66"/>
    <w:lvl w:ilvl="0" w:tplc="E6AE395C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4">
    <w:nsid w:val="261E738C"/>
    <w:multiLevelType w:val="multilevel"/>
    <w:tmpl w:val="FAC4CA66"/>
    <w:lvl w:ilvl="0">
      <w:start w:val="4"/>
      <w:numFmt w:val="upperLetter"/>
      <w:lvlText w:val="%1."/>
      <w:lvlJc w:val="left"/>
      <w:pPr>
        <w:tabs>
          <w:tab w:val="num" w:pos="1935"/>
        </w:tabs>
        <w:ind w:left="1935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5">
    <w:nsid w:val="37C242CB"/>
    <w:multiLevelType w:val="hybridMultilevel"/>
    <w:tmpl w:val="F12E2C14"/>
    <w:lvl w:ilvl="0" w:tplc="94BA30F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6">
    <w:nsid w:val="44855FEA"/>
    <w:multiLevelType w:val="hybridMultilevel"/>
    <w:tmpl w:val="1DE42DFE"/>
    <w:lvl w:ilvl="0" w:tplc="B324DF50">
      <w:start w:val="2"/>
      <w:numFmt w:val="decimal"/>
      <w:lvlText w:val="%1."/>
      <w:lvlJc w:val="left"/>
      <w:pPr>
        <w:tabs>
          <w:tab w:val="num" w:pos="4050"/>
        </w:tabs>
        <w:ind w:left="40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</w:lvl>
  </w:abstractNum>
  <w:abstractNum w:abstractNumId="7">
    <w:nsid w:val="4EE5657E"/>
    <w:multiLevelType w:val="hybridMultilevel"/>
    <w:tmpl w:val="5E50C112"/>
    <w:lvl w:ilvl="0" w:tplc="FFFFFFFF">
      <w:start w:val="1"/>
      <w:numFmt w:val="lowerLetter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461637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110FA1"/>
    <w:multiLevelType w:val="hybridMultilevel"/>
    <w:tmpl w:val="6F42D602"/>
    <w:lvl w:ilvl="0" w:tplc="6D56F4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67871"/>
    <w:multiLevelType w:val="hybridMultilevel"/>
    <w:tmpl w:val="C8888B40"/>
    <w:lvl w:ilvl="0" w:tplc="9162DC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14FCF"/>
    <w:multiLevelType w:val="hybridMultilevel"/>
    <w:tmpl w:val="980EB5A2"/>
    <w:lvl w:ilvl="0" w:tplc="6B5032F0">
      <w:start w:val="1"/>
      <w:numFmt w:val="upperLetter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648F04EA"/>
    <w:multiLevelType w:val="hybridMultilevel"/>
    <w:tmpl w:val="A72CE5CC"/>
    <w:lvl w:ilvl="0" w:tplc="F1C81C50">
      <w:start w:val="1"/>
      <w:numFmt w:val="upperLetter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15078"/>
    <w:rsid w:val="00014FF3"/>
    <w:rsid w:val="000223D4"/>
    <w:rsid w:val="00054013"/>
    <w:rsid w:val="00054E64"/>
    <w:rsid w:val="00060A54"/>
    <w:rsid w:val="00074975"/>
    <w:rsid w:val="00080F9E"/>
    <w:rsid w:val="0008386C"/>
    <w:rsid w:val="00084781"/>
    <w:rsid w:val="00094A55"/>
    <w:rsid w:val="000A09ED"/>
    <w:rsid w:val="000A388F"/>
    <w:rsid w:val="000A719B"/>
    <w:rsid w:val="000B2E02"/>
    <w:rsid w:val="000C0FAA"/>
    <w:rsid w:val="000E2992"/>
    <w:rsid w:val="000E3E14"/>
    <w:rsid w:val="000F50E0"/>
    <w:rsid w:val="00107745"/>
    <w:rsid w:val="00116E3B"/>
    <w:rsid w:val="00120CAD"/>
    <w:rsid w:val="00120F7A"/>
    <w:rsid w:val="00121141"/>
    <w:rsid w:val="00125CE9"/>
    <w:rsid w:val="0012771B"/>
    <w:rsid w:val="0013127B"/>
    <w:rsid w:val="001357FB"/>
    <w:rsid w:val="00142695"/>
    <w:rsid w:val="00157F9E"/>
    <w:rsid w:val="001717CC"/>
    <w:rsid w:val="00174D14"/>
    <w:rsid w:val="00176A81"/>
    <w:rsid w:val="001A4997"/>
    <w:rsid w:val="001B0CB6"/>
    <w:rsid w:val="001C1F07"/>
    <w:rsid w:val="001F0ACF"/>
    <w:rsid w:val="00203F4B"/>
    <w:rsid w:val="00215078"/>
    <w:rsid w:val="00217AF5"/>
    <w:rsid w:val="00221185"/>
    <w:rsid w:val="00226BFC"/>
    <w:rsid w:val="00246A8C"/>
    <w:rsid w:val="002504F6"/>
    <w:rsid w:val="002521F9"/>
    <w:rsid w:val="002562EB"/>
    <w:rsid w:val="00276A08"/>
    <w:rsid w:val="00281707"/>
    <w:rsid w:val="00291DD9"/>
    <w:rsid w:val="00294D25"/>
    <w:rsid w:val="002B69D2"/>
    <w:rsid w:val="002C0354"/>
    <w:rsid w:val="002D372B"/>
    <w:rsid w:val="002D51B0"/>
    <w:rsid w:val="002D6DF2"/>
    <w:rsid w:val="002D6F5E"/>
    <w:rsid w:val="002D7374"/>
    <w:rsid w:val="002E2B04"/>
    <w:rsid w:val="002F5B62"/>
    <w:rsid w:val="00303346"/>
    <w:rsid w:val="0031003D"/>
    <w:rsid w:val="0031315A"/>
    <w:rsid w:val="00316FE3"/>
    <w:rsid w:val="003328CD"/>
    <w:rsid w:val="0033468F"/>
    <w:rsid w:val="003466C6"/>
    <w:rsid w:val="00353C45"/>
    <w:rsid w:val="003562E1"/>
    <w:rsid w:val="003722A9"/>
    <w:rsid w:val="0039158B"/>
    <w:rsid w:val="003A6315"/>
    <w:rsid w:val="003B5128"/>
    <w:rsid w:val="003D394E"/>
    <w:rsid w:val="003E0929"/>
    <w:rsid w:val="003E27DA"/>
    <w:rsid w:val="003E2E65"/>
    <w:rsid w:val="003F0E03"/>
    <w:rsid w:val="00427EA7"/>
    <w:rsid w:val="00435D99"/>
    <w:rsid w:val="00435EEB"/>
    <w:rsid w:val="00437C5D"/>
    <w:rsid w:val="0044107B"/>
    <w:rsid w:val="0046181C"/>
    <w:rsid w:val="00480F02"/>
    <w:rsid w:val="00497C13"/>
    <w:rsid w:val="004A6A42"/>
    <w:rsid w:val="004C0D97"/>
    <w:rsid w:val="004E3A9B"/>
    <w:rsid w:val="004F48D3"/>
    <w:rsid w:val="004F542C"/>
    <w:rsid w:val="0050774B"/>
    <w:rsid w:val="005249DE"/>
    <w:rsid w:val="005315F9"/>
    <w:rsid w:val="00532913"/>
    <w:rsid w:val="0054353C"/>
    <w:rsid w:val="0055209D"/>
    <w:rsid w:val="00553EFA"/>
    <w:rsid w:val="00572AEE"/>
    <w:rsid w:val="00586A21"/>
    <w:rsid w:val="0059148D"/>
    <w:rsid w:val="0059669D"/>
    <w:rsid w:val="00597481"/>
    <w:rsid w:val="005A050C"/>
    <w:rsid w:val="005A1FC1"/>
    <w:rsid w:val="005A515C"/>
    <w:rsid w:val="005B070C"/>
    <w:rsid w:val="005B322E"/>
    <w:rsid w:val="005C0E7A"/>
    <w:rsid w:val="005D19EE"/>
    <w:rsid w:val="005D4FCC"/>
    <w:rsid w:val="005E26B3"/>
    <w:rsid w:val="005E5FB1"/>
    <w:rsid w:val="006049A0"/>
    <w:rsid w:val="00614408"/>
    <w:rsid w:val="0061717B"/>
    <w:rsid w:val="0063798D"/>
    <w:rsid w:val="00643A96"/>
    <w:rsid w:val="006443C1"/>
    <w:rsid w:val="0064646A"/>
    <w:rsid w:val="00672A30"/>
    <w:rsid w:val="006866DB"/>
    <w:rsid w:val="00690C5F"/>
    <w:rsid w:val="006A485C"/>
    <w:rsid w:val="006A7CAE"/>
    <w:rsid w:val="006C17BB"/>
    <w:rsid w:val="006C7D3F"/>
    <w:rsid w:val="006D38C4"/>
    <w:rsid w:val="006D6288"/>
    <w:rsid w:val="006E11DD"/>
    <w:rsid w:val="006E60D9"/>
    <w:rsid w:val="006E702A"/>
    <w:rsid w:val="00701D90"/>
    <w:rsid w:val="00703191"/>
    <w:rsid w:val="00705381"/>
    <w:rsid w:val="00705E8A"/>
    <w:rsid w:val="00723C18"/>
    <w:rsid w:val="00732C7B"/>
    <w:rsid w:val="00733F4A"/>
    <w:rsid w:val="007421C4"/>
    <w:rsid w:val="00745638"/>
    <w:rsid w:val="00746D8B"/>
    <w:rsid w:val="007527A5"/>
    <w:rsid w:val="00754292"/>
    <w:rsid w:val="00763868"/>
    <w:rsid w:val="00763C6D"/>
    <w:rsid w:val="0076698D"/>
    <w:rsid w:val="00774030"/>
    <w:rsid w:val="00786E39"/>
    <w:rsid w:val="007B0460"/>
    <w:rsid w:val="007C11BB"/>
    <w:rsid w:val="007C7A9C"/>
    <w:rsid w:val="007D3C18"/>
    <w:rsid w:val="007E17CE"/>
    <w:rsid w:val="007E3CE3"/>
    <w:rsid w:val="007F411E"/>
    <w:rsid w:val="007F68CC"/>
    <w:rsid w:val="008035C8"/>
    <w:rsid w:val="00811013"/>
    <w:rsid w:val="008156A2"/>
    <w:rsid w:val="00831D01"/>
    <w:rsid w:val="008664CD"/>
    <w:rsid w:val="0088374F"/>
    <w:rsid w:val="00885B08"/>
    <w:rsid w:val="008929F0"/>
    <w:rsid w:val="00895CB3"/>
    <w:rsid w:val="008C5245"/>
    <w:rsid w:val="008F3D68"/>
    <w:rsid w:val="0092572E"/>
    <w:rsid w:val="0093244B"/>
    <w:rsid w:val="00936AC1"/>
    <w:rsid w:val="009472C2"/>
    <w:rsid w:val="00951FD5"/>
    <w:rsid w:val="009543E5"/>
    <w:rsid w:val="009669D2"/>
    <w:rsid w:val="0097579B"/>
    <w:rsid w:val="00983BA5"/>
    <w:rsid w:val="00994069"/>
    <w:rsid w:val="00997779"/>
    <w:rsid w:val="009A1501"/>
    <w:rsid w:val="009C5899"/>
    <w:rsid w:val="009E7E71"/>
    <w:rsid w:val="00A015BE"/>
    <w:rsid w:val="00A04FB8"/>
    <w:rsid w:val="00A068DA"/>
    <w:rsid w:val="00A22A2F"/>
    <w:rsid w:val="00A3731D"/>
    <w:rsid w:val="00A57CD0"/>
    <w:rsid w:val="00A6036D"/>
    <w:rsid w:val="00A60FE7"/>
    <w:rsid w:val="00A71BF7"/>
    <w:rsid w:val="00A81366"/>
    <w:rsid w:val="00A8433D"/>
    <w:rsid w:val="00A862C4"/>
    <w:rsid w:val="00A93178"/>
    <w:rsid w:val="00AA3953"/>
    <w:rsid w:val="00AA47A8"/>
    <w:rsid w:val="00AB0EA8"/>
    <w:rsid w:val="00AC13D0"/>
    <w:rsid w:val="00AC1520"/>
    <w:rsid w:val="00AE3FAE"/>
    <w:rsid w:val="00AE6EE5"/>
    <w:rsid w:val="00AF1DFB"/>
    <w:rsid w:val="00B06F3D"/>
    <w:rsid w:val="00B17A97"/>
    <w:rsid w:val="00B34629"/>
    <w:rsid w:val="00B4122D"/>
    <w:rsid w:val="00B61123"/>
    <w:rsid w:val="00B7161D"/>
    <w:rsid w:val="00B71832"/>
    <w:rsid w:val="00B7386D"/>
    <w:rsid w:val="00B923FA"/>
    <w:rsid w:val="00BA4E78"/>
    <w:rsid w:val="00BB3A38"/>
    <w:rsid w:val="00BC204B"/>
    <w:rsid w:val="00BC7FB4"/>
    <w:rsid w:val="00BD2C84"/>
    <w:rsid w:val="00BD5E93"/>
    <w:rsid w:val="00BE3533"/>
    <w:rsid w:val="00BE3C9A"/>
    <w:rsid w:val="00BE5BC1"/>
    <w:rsid w:val="00C008C6"/>
    <w:rsid w:val="00C02F01"/>
    <w:rsid w:val="00C04266"/>
    <w:rsid w:val="00C05E93"/>
    <w:rsid w:val="00C11696"/>
    <w:rsid w:val="00C17376"/>
    <w:rsid w:val="00C3654F"/>
    <w:rsid w:val="00C4269F"/>
    <w:rsid w:val="00C50A10"/>
    <w:rsid w:val="00C52C34"/>
    <w:rsid w:val="00C61AA4"/>
    <w:rsid w:val="00C75829"/>
    <w:rsid w:val="00C84D66"/>
    <w:rsid w:val="00C9092B"/>
    <w:rsid w:val="00C9154D"/>
    <w:rsid w:val="00C951E7"/>
    <w:rsid w:val="00CA0461"/>
    <w:rsid w:val="00CB60EA"/>
    <w:rsid w:val="00CC3CCF"/>
    <w:rsid w:val="00CC7A4F"/>
    <w:rsid w:val="00CC7F49"/>
    <w:rsid w:val="00CD4A9B"/>
    <w:rsid w:val="00CE0914"/>
    <w:rsid w:val="00CE58D7"/>
    <w:rsid w:val="00CE5CAD"/>
    <w:rsid w:val="00CE5E0F"/>
    <w:rsid w:val="00CF4118"/>
    <w:rsid w:val="00D10D9E"/>
    <w:rsid w:val="00D146AA"/>
    <w:rsid w:val="00D24F71"/>
    <w:rsid w:val="00D40DE6"/>
    <w:rsid w:val="00D4151D"/>
    <w:rsid w:val="00D42DEC"/>
    <w:rsid w:val="00D45349"/>
    <w:rsid w:val="00D45B28"/>
    <w:rsid w:val="00D7383C"/>
    <w:rsid w:val="00D7494F"/>
    <w:rsid w:val="00DA11B7"/>
    <w:rsid w:val="00DA30E0"/>
    <w:rsid w:val="00DA69AC"/>
    <w:rsid w:val="00DD24D4"/>
    <w:rsid w:val="00DD5B2E"/>
    <w:rsid w:val="00DD7FA1"/>
    <w:rsid w:val="00DE011A"/>
    <w:rsid w:val="00DF0C52"/>
    <w:rsid w:val="00DF12CB"/>
    <w:rsid w:val="00E01FA8"/>
    <w:rsid w:val="00E25A21"/>
    <w:rsid w:val="00E3614F"/>
    <w:rsid w:val="00E4407D"/>
    <w:rsid w:val="00E462AB"/>
    <w:rsid w:val="00E50A63"/>
    <w:rsid w:val="00E77091"/>
    <w:rsid w:val="00E8701A"/>
    <w:rsid w:val="00E938CB"/>
    <w:rsid w:val="00EB79DE"/>
    <w:rsid w:val="00EC4FB2"/>
    <w:rsid w:val="00EE48E8"/>
    <w:rsid w:val="00EF30FE"/>
    <w:rsid w:val="00EF5B36"/>
    <w:rsid w:val="00EF5EC2"/>
    <w:rsid w:val="00F03D67"/>
    <w:rsid w:val="00F3136E"/>
    <w:rsid w:val="00F33D8A"/>
    <w:rsid w:val="00F33ECB"/>
    <w:rsid w:val="00F34BD4"/>
    <w:rsid w:val="00F46644"/>
    <w:rsid w:val="00F553CF"/>
    <w:rsid w:val="00F561E2"/>
    <w:rsid w:val="00F72716"/>
    <w:rsid w:val="00F75D92"/>
    <w:rsid w:val="00F901B9"/>
    <w:rsid w:val="00F93D54"/>
    <w:rsid w:val="00FB7CEE"/>
    <w:rsid w:val="00FD0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5"/>
    <o:shapelayout v:ext="edit">
      <o:idmap v:ext="edit" data="1"/>
    </o:shapelayout>
  </w:shapeDefaults>
  <w:decimalSymbol w:val="."/>
  <w:listSeparator w:val=","/>
  <w15:docId w15:val="{2DEFDECA-3CA9-449D-90F4-126AED74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2E"/>
    <w:rPr>
      <w:sz w:val="24"/>
      <w:szCs w:val="24"/>
    </w:rPr>
  </w:style>
  <w:style w:type="paragraph" w:styleId="Heading7">
    <w:name w:val="heading 7"/>
    <w:basedOn w:val="Normal"/>
    <w:next w:val="Normal"/>
    <w:qFormat/>
    <w:rsid w:val="0092572E"/>
    <w:pPr>
      <w:keepNext/>
      <w:jc w:val="center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DA30E0"/>
    <w:rPr>
      <w:rFonts w:ascii="Times" w:hAnsi="Times"/>
      <w:i/>
      <w:sz w:val="20"/>
      <w:szCs w:val="20"/>
    </w:rPr>
  </w:style>
  <w:style w:type="paragraph" w:styleId="Footer">
    <w:name w:val="footer"/>
    <w:basedOn w:val="Normal"/>
    <w:rsid w:val="009C5899"/>
    <w:pPr>
      <w:tabs>
        <w:tab w:val="center" w:pos="4320"/>
        <w:tab w:val="right" w:pos="8640"/>
      </w:tabs>
    </w:pPr>
    <w:rPr>
      <w:lang w:val="ms-MY"/>
    </w:rPr>
  </w:style>
  <w:style w:type="paragraph" w:styleId="BodyText3">
    <w:name w:val="Body Text 3"/>
    <w:basedOn w:val="Normal"/>
    <w:rsid w:val="00774030"/>
    <w:rPr>
      <w:rFonts w:ascii="Times" w:hAnsi="Times"/>
      <w:sz w:val="20"/>
      <w:szCs w:val="20"/>
    </w:rPr>
  </w:style>
  <w:style w:type="character" w:styleId="PageNumber">
    <w:name w:val="page number"/>
    <w:basedOn w:val="DefaultParagraphFont"/>
    <w:rsid w:val="001B0CB6"/>
  </w:style>
  <w:style w:type="paragraph" w:styleId="HTMLAddress">
    <w:name w:val="HTML Address"/>
    <w:basedOn w:val="Normal"/>
    <w:rsid w:val="006C7D3F"/>
    <w:rPr>
      <w:i/>
      <w:iCs/>
    </w:rPr>
  </w:style>
  <w:style w:type="paragraph" w:styleId="BalloonText">
    <w:name w:val="Balloon Text"/>
    <w:basedOn w:val="Normal"/>
    <w:semiHidden/>
    <w:rsid w:val="005B0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717CC"/>
    <w:pPr>
      <w:tabs>
        <w:tab w:val="center" w:pos="4320"/>
        <w:tab w:val="right" w:pos="8640"/>
      </w:tabs>
    </w:pPr>
  </w:style>
  <w:style w:type="character" w:customStyle="1" w:styleId="hightlighter">
    <w:name w:val="hightlighter"/>
    <w:basedOn w:val="DefaultParagraphFont"/>
    <w:rsid w:val="001F0ACF"/>
  </w:style>
  <w:style w:type="character" w:styleId="Emphasis">
    <w:name w:val="Emphasis"/>
    <w:qFormat/>
    <w:rsid w:val="00F75D92"/>
    <w:rPr>
      <w:i/>
      <w:iCs/>
    </w:rPr>
  </w:style>
  <w:style w:type="paragraph" w:styleId="NoSpacing">
    <w:name w:val="No Spacing"/>
    <w:uiPriority w:val="1"/>
    <w:qFormat/>
    <w:rsid w:val="002F5B62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5EA9-58A2-49CC-BB70-08C28A67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</vt:lpstr>
    </vt:vector>
  </TitlesOfParts>
  <Company/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j</dc:title>
  <dc:subject/>
  <dc:creator>mohe</dc:creator>
  <cp:keywords/>
  <cp:lastModifiedBy>hidayah marsi</cp:lastModifiedBy>
  <cp:revision>9</cp:revision>
  <cp:lastPrinted>2014-11-19T03:31:00Z</cp:lastPrinted>
  <dcterms:created xsi:type="dcterms:W3CDTF">2015-03-12T03:02:00Z</dcterms:created>
  <dcterms:modified xsi:type="dcterms:W3CDTF">2018-04-26T03:28:00Z</dcterms:modified>
</cp:coreProperties>
</file>